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8D1" w:rsidRPr="001E58D1" w:rsidRDefault="001E58D1" w:rsidP="001E58D1">
      <w:pPr>
        <w:jc w:val="right"/>
        <w:rPr>
          <w:sz w:val="28"/>
          <w:szCs w:val="28"/>
        </w:rPr>
      </w:pPr>
      <w:bookmarkStart w:id="0" w:name="_GoBack"/>
      <w:r w:rsidRPr="001E58D1">
        <w:rPr>
          <w:sz w:val="28"/>
          <w:szCs w:val="28"/>
        </w:rPr>
        <w:t>Приложение</w:t>
      </w:r>
      <w:r w:rsidR="007840A3">
        <w:rPr>
          <w:sz w:val="28"/>
          <w:szCs w:val="28"/>
        </w:rPr>
        <w:t xml:space="preserve"> А</w:t>
      </w:r>
    </w:p>
    <w:p w:rsidR="001E58D1" w:rsidRPr="001E58D1" w:rsidRDefault="001E58D1" w:rsidP="001E58D1">
      <w:pPr>
        <w:jc w:val="right"/>
        <w:rPr>
          <w:sz w:val="28"/>
          <w:szCs w:val="28"/>
        </w:rPr>
      </w:pPr>
      <w:r w:rsidRPr="001E58D1">
        <w:rPr>
          <w:sz w:val="28"/>
          <w:szCs w:val="28"/>
        </w:rPr>
        <w:t xml:space="preserve"> к приказу №______ от ______________</w:t>
      </w:r>
    </w:p>
    <w:p w:rsidR="001E58D1" w:rsidRDefault="001E58D1" w:rsidP="001E58D1">
      <w:pPr>
        <w:rPr>
          <w:b/>
          <w:sz w:val="28"/>
          <w:szCs w:val="28"/>
        </w:rPr>
      </w:pPr>
    </w:p>
    <w:p w:rsidR="001E58D1" w:rsidRDefault="001E58D1" w:rsidP="001E58D1">
      <w:pPr>
        <w:rPr>
          <w:b/>
          <w:sz w:val="28"/>
          <w:szCs w:val="28"/>
        </w:rPr>
      </w:pPr>
    </w:p>
    <w:bookmarkEnd w:id="0"/>
    <w:p w:rsidR="007D5174" w:rsidRDefault="00E632EA" w:rsidP="001E58D1">
      <w:pPr>
        <w:jc w:val="center"/>
        <w:rPr>
          <w:b/>
          <w:sz w:val="28"/>
          <w:szCs w:val="28"/>
        </w:rPr>
      </w:pPr>
      <w:r w:rsidRPr="007D3E28">
        <w:rPr>
          <w:b/>
          <w:sz w:val="28"/>
          <w:szCs w:val="28"/>
        </w:rPr>
        <w:t>ПОЛОЖЕНИЕ О ПРОВЕДЕНИИ КОНКУРСА</w:t>
      </w:r>
    </w:p>
    <w:p w:rsidR="00CD552E" w:rsidRPr="007D3E28" w:rsidRDefault="00E632EA" w:rsidP="00CD55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ТРИОТИЧЕСКОЙ ПЕСНИ </w:t>
      </w:r>
      <w:r w:rsidR="00CD552E" w:rsidRPr="007D3E2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ГОЛОС</w:t>
      </w:r>
      <w:r w:rsidR="00930F29" w:rsidRPr="007D3E28">
        <w:rPr>
          <w:b/>
          <w:sz w:val="28"/>
          <w:szCs w:val="28"/>
        </w:rPr>
        <w:t>»</w:t>
      </w:r>
    </w:p>
    <w:p w:rsidR="00930F29" w:rsidRPr="007D3E28" w:rsidRDefault="00930F29" w:rsidP="00CD552E">
      <w:pPr>
        <w:jc w:val="center"/>
        <w:rPr>
          <w:b/>
          <w:sz w:val="28"/>
          <w:szCs w:val="28"/>
        </w:rPr>
      </w:pPr>
    </w:p>
    <w:p w:rsidR="0040013B" w:rsidRDefault="0040013B" w:rsidP="0040013B">
      <w:pPr>
        <w:pStyle w:val="a3"/>
        <w:numPr>
          <w:ilvl w:val="0"/>
          <w:numId w:val="15"/>
        </w:numPr>
        <w:ind w:left="0" w:firstLine="0"/>
        <w:jc w:val="center"/>
        <w:rPr>
          <w:b/>
          <w:sz w:val="28"/>
          <w:szCs w:val="28"/>
        </w:rPr>
      </w:pPr>
      <w:r w:rsidRPr="007D3E28">
        <w:rPr>
          <w:b/>
          <w:sz w:val="28"/>
          <w:szCs w:val="28"/>
        </w:rPr>
        <w:t>Общие положения</w:t>
      </w:r>
    </w:p>
    <w:p w:rsidR="001E58D1" w:rsidRPr="007D3E28" w:rsidRDefault="001E58D1" w:rsidP="001E58D1">
      <w:pPr>
        <w:pStyle w:val="a3"/>
        <w:ind w:left="0"/>
        <w:rPr>
          <w:b/>
          <w:sz w:val="28"/>
          <w:szCs w:val="28"/>
        </w:rPr>
      </w:pPr>
    </w:p>
    <w:p w:rsidR="00206F6A" w:rsidRDefault="00AE5FCF" w:rsidP="0040013B">
      <w:pPr>
        <w:pStyle w:val="a3"/>
        <w:ind w:left="0"/>
        <w:jc w:val="both"/>
        <w:rPr>
          <w:sz w:val="28"/>
          <w:szCs w:val="28"/>
        </w:rPr>
      </w:pPr>
      <w:r w:rsidRPr="007D3E28">
        <w:rPr>
          <w:sz w:val="28"/>
          <w:szCs w:val="28"/>
        </w:rPr>
        <w:t xml:space="preserve">1.1 </w:t>
      </w:r>
      <w:r w:rsidR="00206F6A">
        <w:rPr>
          <w:sz w:val="28"/>
          <w:szCs w:val="28"/>
        </w:rPr>
        <w:t>Конкурс патриотической песни «Голос» (далее Конкурс) проводится в ОГБПОУ «Ивановский медицинский колледж» в преддверии празднования</w:t>
      </w:r>
      <w:r w:rsidR="00377570">
        <w:rPr>
          <w:sz w:val="28"/>
          <w:szCs w:val="28"/>
        </w:rPr>
        <w:t xml:space="preserve"> Д</w:t>
      </w:r>
      <w:r w:rsidR="000B1A11">
        <w:rPr>
          <w:sz w:val="28"/>
          <w:szCs w:val="28"/>
        </w:rPr>
        <w:t>ня</w:t>
      </w:r>
      <w:r w:rsidR="00206F6A">
        <w:rPr>
          <w:sz w:val="28"/>
          <w:szCs w:val="28"/>
        </w:rPr>
        <w:t xml:space="preserve"> Победы в Великой Отечественной войне</w:t>
      </w:r>
    </w:p>
    <w:p w:rsidR="00377570" w:rsidRDefault="00206F6A" w:rsidP="0040013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AE5FCF" w:rsidRPr="007D3E28">
        <w:rPr>
          <w:sz w:val="28"/>
          <w:szCs w:val="28"/>
        </w:rPr>
        <w:t xml:space="preserve">Настоящее положение определяет порядок проведения </w:t>
      </w:r>
      <w:r w:rsidR="00377570">
        <w:rPr>
          <w:sz w:val="28"/>
          <w:szCs w:val="28"/>
        </w:rPr>
        <w:t>К</w:t>
      </w:r>
      <w:r w:rsidR="00E632EA">
        <w:rPr>
          <w:sz w:val="28"/>
          <w:szCs w:val="28"/>
        </w:rPr>
        <w:t>онкурса</w:t>
      </w:r>
      <w:r w:rsidR="00377570">
        <w:rPr>
          <w:sz w:val="28"/>
          <w:szCs w:val="28"/>
        </w:rPr>
        <w:t>.</w:t>
      </w:r>
    </w:p>
    <w:p w:rsidR="00E632EA" w:rsidRDefault="00AE5FCF" w:rsidP="0040013B">
      <w:pPr>
        <w:pStyle w:val="a3"/>
        <w:ind w:left="0"/>
        <w:jc w:val="both"/>
        <w:rPr>
          <w:sz w:val="28"/>
          <w:szCs w:val="28"/>
        </w:rPr>
      </w:pPr>
      <w:r w:rsidRPr="007D3E28">
        <w:rPr>
          <w:sz w:val="28"/>
          <w:szCs w:val="28"/>
        </w:rPr>
        <w:t>1.</w:t>
      </w:r>
      <w:r w:rsidR="00206F6A">
        <w:rPr>
          <w:sz w:val="28"/>
          <w:szCs w:val="28"/>
        </w:rPr>
        <w:t>3</w:t>
      </w:r>
      <w:r w:rsidRPr="007D3E28">
        <w:rPr>
          <w:sz w:val="28"/>
          <w:szCs w:val="28"/>
        </w:rPr>
        <w:t xml:space="preserve"> </w:t>
      </w:r>
      <w:r w:rsidR="0040013B" w:rsidRPr="007D3E28">
        <w:rPr>
          <w:sz w:val="28"/>
          <w:szCs w:val="28"/>
        </w:rPr>
        <w:t xml:space="preserve">Конкурс проводится </w:t>
      </w:r>
      <w:r w:rsidR="00206F6A">
        <w:rPr>
          <w:sz w:val="28"/>
          <w:szCs w:val="28"/>
        </w:rPr>
        <w:t xml:space="preserve">в целях </w:t>
      </w:r>
      <w:r w:rsidR="00E632EA">
        <w:rPr>
          <w:sz w:val="28"/>
          <w:szCs w:val="28"/>
        </w:rPr>
        <w:t xml:space="preserve">формирования </w:t>
      </w:r>
      <w:r w:rsidR="00206F6A">
        <w:rPr>
          <w:sz w:val="28"/>
          <w:szCs w:val="28"/>
        </w:rPr>
        <w:t>духовно-нравственных и гражданско-патриотических качеств у обучающихся и любви к Родине.</w:t>
      </w:r>
    </w:p>
    <w:p w:rsidR="00206F6A" w:rsidRDefault="00206F6A" w:rsidP="0040013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4 Задачи Конкурса</w:t>
      </w:r>
    </w:p>
    <w:p w:rsidR="00206F6A" w:rsidRPr="00206F6A" w:rsidRDefault="00206F6A" w:rsidP="000960AB">
      <w:pPr>
        <w:pStyle w:val="a6"/>
        <w:numPr>
          <w:ilvl w:val="0"/>
          <w:numId w:val="19"/>
        </w:numPr>
        <w:shd w:val="clear" w:color="auto" w:fill="FEFEFE"/>
        <w:spacing w:before="0" w:beforeAutospacing="0" w:after="0" w:afterAutospacing="0"/>
        <w:ind w:left="0" w:firstLine="0"/>
        <w:jc w:val="both"/>
        <w:rPr>
          <w:color w:val="181818"/>
          <w:sz w:val="28"/>
          <w:szCs w:val="19"/>
        </w:rPr>
      </w:pPr>
      <w:r w:rsidRPr="00206F6A">
        <w:rPr>
          <w:color w:val="222222"/>
          <w:sz w:val="28"/>
          <w:szCs w:val="19"/>
        </w:rPr>
        <w:t>сохранение культурного и духовного наследия России;</w:t>
      </w:r>
    </w:p>
    <w:p w:rsidR="00206F6A" w:rsidRPr="00206F6A" w:rsidRDefault="00206F6A" w:rsidP="000960AB">
      <w:pPr>
        <w:pStyle w:val="a6"/>
        <w:numPr>
          <w:ilvl w:val="0"/>
          <w:numId w:val="19"/>
        </w:numPr>
        <w:shd w:val="clear" w:color="auto" w:fill="FEFEFE"/>
        <w:spacing w:before="0" w:beforeAutospacing="0" w:after="0" w:afterAutospacing="0"/>
        <w:ind w:left="0" w:firstLine="0"/>
        <w:jc w:val="both"/>
        <w:rPr>
          <w:color w:val="181818"/>
          <w:sz w:val="28"/>
          <w:szCs w:val="19"/>
        </w:rPr>
      </w:pPr>
      <w:r w:rsidRPr="00206F6A">
        <w:rPr>
          <w:color w:val="222222"/>
          <w:sz w:val="28"/>
          <w:szCs w:val="19"/>
        </w:rPr>
        <w:t>формирование чувства патриотизма и активной гражданской позиции молодежи;</w:t>
      </w:r>
    </w:p>
    <w:p w:rsidR="00206F6A" w:rsidRPr="00206F6A" w:rsidRDefault="00206F6A" w:rsidP="000960AB">
      <w:pPr>
        <w:pStyle w:val="a6"/>
        <w:numPr>
          <w:ilvl w:val="0"/>
          <w:numId w:val="19"/>
        </w:numPr>
        <w:shd w:val="clear" w:color="auto" w:fill="FEFEFE"/>
        <w:spacing w:before="0" w:beforeAutospacing="0" w:after="0" w:afterAutospacing="0"/>
        <w:ind w:left="0" w:firstLine="0"/>
        <w:jc w:val="both"/>
        <w:rPr>
          <w:color w:val="181818"/>
          <w:sz w:val="28"/>
          <w:szCs w:val="19"/>
        </w:rPr>
      </w:pPr>
      <w:r w:rsidRPr="00206F6A">
        <w:rPr>
          <w:color w:val="222222"/>
          <w:sz w:val="28"/>
          <w:szCs w:val="19"/>
        </w:rPr>
        <w:t>поддержка и популяризация военно-патриотической песни самодеятельного вокального творчества;</w:t>
      </w:r>
    </w:p>
    <w:p w:rsidR="00206F6A" w:rsidRPr="00206F6A" w:rsidRDefault="00206F6A" w:rsidP="000960AB">
      <w:pPr>
        <w:pStyle w:val="a6"/>
        <w:numPr>
          <w:ilvl w:val="0"/>
          <w:numId w:val="19"/>
        </w:numPr>
        <w:shd w:val="clear" w:color="auto" w:fill="FEFEFE"/>
        <w:spacing w:before="0" w:beforeAutospacing="0" w:after="0" w:afterAutospacing="0"/>
        <w:ind w:left="0" w:firstLine="0"/>
        <w:jc w:val="both"/>
        <w:rPr>
          <w:color w:val="181818"/>
          <w:sz w:val="28"/>
          <w:szCs w:val="19"/>
        </w:rPr>
      </w:pPr>
      <w:r w:rsidRPr="00206F6A">
        <w:rPr>
          <w:color w:val="222222"/>
          <w:sz w:val="28"/>
          <w:szCs w:val="19"/>
        </w:rPr>
        <w:t>воспитание чувства патриотизма у подрастающего поколения на основе военно-патриотической песни, пропагандирующей любовь к Отчизне;</w:t>
      </w:r>
    </w:p>
    <w:p w:rsidR="00206F6A" w:rsidRPr="00206F6A" w:rsidRDefault="00206F6A" w:rsidP="000960AB">
      <w:pPr>
        <w:pStyle w:val="a6"/>
        <w:numPr>
          <w:ilvl w:val="0"/>
          <w:numId w:val="19"/>
        </w:numPr>
        <w:shd w:val="clear" w:color="auto" w:fill="FEFEFE"/>
        <w:spacing w:before="0" w:beforeAutospacing="0" w:after="0" w:afterAutospacing="0"/>
        <w:ind w:left="0" w:firstLine="0"/>
        <w:jc w:val="both"/>
        <w:rPr>
          <w:color w:val="181818"/>
          <w:sz w:val="28"/>
          <w:szCs w:val="19"/>
        </w:rPr>
      </w:pPr>
      <w:r w:rsidRPr="00206F6A">
        <w:rPr>
          <w:color w:val="222222"/>
          <w:sz w:val="28"/>
          <w:szCs w:val="19"/>
        </w:rPr>
        <w:t>выявление и поддержка талантливых исполнителей;</w:t>
      </w:r>
    </w:p>
    <w:p w:rsidR="00206F6A" w:rsidRPr="00206F6A" w:rsidRDefault="00206F6A" w:rsidP="000960AB">
      <w:pPr>
        <w:pStyle w:val="a6"/>
        <w:numPr>
          <w:ilvl w:val="0"/>
          <w:numId w:val="19"/>
        </w:numPr>
        <w:shd w:val="clear" w:color="auto" w:fill="FEFEFE"/>
        <w:spacing w:before="0" w:beforeAutospacing="0" w:after="0" w:afterAutospacing="0"/>
        <w:ind w:left="0" w:firstLine="0"/>
        <w:jc w:val="both"/>
        <w:rPr>
          <w:color w:val="181818"/>
          <w:sz w:val="28"/>
          <w:szCs w:val="19"/>
        </w:rPr>
      </w:pPr>
      <w:r w:rsidRPr="00206F6A">
        <w:rPr>
          <w:color w:val="222222"/>
          <w:sz w:val="28"/>
          <w:szCs w:val="19"/>
        </w:rPr>
        <w:t>воспитание эстетического и нравственного сознания граждан России;</w:t>
      </w:r>
    </w:p>
    <w:p w:rsidR="00206F6A" w:rsidRPr="00206F6A" w:rsidRDefault="00206F6A" w:rsidP="000960AB">
      <w:pPr>
        <w:pStyle w:val="a6"/>
        <w:numPr>
          <w:ilvl w:val="0"/>
          <w:numId w:val="19"/>
        </w:numPr>
        <w:shd w:val="clear" w:color="auto" w:fill="FEFEFE"/>
        <w:spacing w:before="0" w:beforeAutospacing="0" w:after="0" w:afterAutospacing="0"/>
        <w:ind w:left="0" w:firstLine="0"/>
        <w:jc w:val="both"/>
        <w:rPr>
          <w:color w:val="181818"/>
          <w:sz w:val="28"/>
          <w:szCs w:val="19"/>
        </w:rPr>
      </w:pPr>
      <w:r w:rsidRPr="00206F6A">
        <w:rPr>
          <w:color w:val="222222"/>
          <w:sz w:val="28"/>
          <w:szCs w:val="19"/>
        </w:rPr>
        <w:t>пропаганда, развитие и сохранение военно-патриотического наследия страны.</w:t>
      </w:r>
    </w:p>
    <w:p w:rsidR="005E3DAF" w:rsidRPr="007D3E28" w:rsidRDefault="005E3DAF" w:rsidP="0040013B">
      <w:pPr>
        <w:pStyle w:val="a3"/>
        <w:ind w:left="0"/>
        <w:jc w:val="both"/>
        <w:rPr>
          <w:sz w:val="28"/>
          <w:szCs w:val="28"/>
        </w:rPr>
      </w:pPr>
      <w:r w:rsidRPr="007D3E28">
        <w:rPr>
          <w:sz w:val="28"/>
          <w:szCs w:val="28"/>
        </w:rPr>
        <w:t xml:space="preserve">1.3 Конкурс проводится среди обучающихся ОГБПОУ </w:t>
      </w:r>
      <w:r w:rsidR="000960AB">
        <w:rPr>
          <w:sz w:val="28"/>
          <w:szCs w:val="28"/>
        </w:rPr>
        <w:t>«</w:t>
      </w:r>
      <w:r w:rsidRPr="007D3E28">
        <w:rPr>
          <w:sz w:val="28"/>
          <w:szCs w:val="28"/>
        </w:rPr>
        <w:t>ИМК</w:t>
      </w:r>
      <w:r w:rsidR="000960AB">
        <w:rPr>
          <w:sz w:val="28"/>
          <w:szCs w:val="28"/>
        </w:rPr>
        <w:t>»</w:t>
      </w:r>
      <w:r w:rsidRPr="007D3E28">
        <w:rPr>
          <w:sz w:val="28"/>
          <w:szCs w:val="28"/>
        </w:rPr>
        <w:t>.</w:t>
      </w:r>
    </w:p>
    <w:p w:rsidR="005E3DAF" w:rsidRPr="007D3E28" w:rsidRDefault="00AE5FCF" w:rsidP="0040013B">
      <w:pPr>
        <w:pStyle w:val="a3"/>
        <w:ind w:left="0"/>
        <w:jc w:val="both"/>
        <w:rPr>
          <w:sz w:val="28"/>
          <w:szCs w:val="28"/>
        </w:rPr>
      </w:pPr>
      <w:r w:rsidRPr="007D3E28">
        <w:rPr>
          <w:sz w:val="28"/>
          <w:szCs w:val="28"/>
        </w:rPr>
        <w:t xml:space="preserve">1.4 </w:t>
      </w:r>
      <w:r w:rsidR="005E3DAF" w:rsidRPr="007D3E28">
        <w:rPr>
          <w:sz w:val="28"/>
          <w:szCs w:val="28"/>
        </w:rPr>
        <w:t xml:space="preserve">Срок проведения Конкурса: </w:t>
      </w:r>
      <w:r w:rsidR="004F62C5">
        <w:rPr>
          <w:sz w:val="28"/>
          <w:szCs w:val="28"/>
        </w:rPr>
        <w:t>май</w:t>
      </w:r>
      <w:r w:rsidR="005E3DAF" w:rsidRPr="007D3E28">
        <w:rPr>
          <w:sz w:val="28"/>
          <w:szCs w:val="28"/>
        </w:rPr>
        <w:t>.</w:t>
      </w:r>
    </w:p>
    <w:p w:rsidR="00AE5FCF" w:rsidRPr="007D3E28" w:rsidRDefault="00AE5FCF" w:rsidP="0040013B">
      <w:pPr>
        <w:pStyle w:val="a3"/>
        <w:ind w:left="0"/>
        <w:jc w:val="both"/>
        <w:rPr>
          <w:sz w:val="28"/>
          <w:szCs w:val="28"/>
        </w:rPr>
      </w:pPr>
      <w:r w:rsidRPr="007D3E28">
        <w:rPr>
          <w:sz w:val="28"/>
          <w:szCs w:val="28"/>
        </w:rPr>
        <w:t xml:space="preserve">1.5 Информация о </w:t>
      </w:r>
      <w:r w:rsidR="00377570">
        <w:rPr>
          <w:sz w:val="28"/>
          <w:szCs w:val="28"/>
        </w:rPr>
        <w:t>К</w:t>
      </w:r>
      <w:r w:rsidRPr="007D3E28">
        <w:rPr>
          <w:sz w:val="28"/>
          <w:szCs w:val="28"/>
        </w:rPr>
        <w:t xml:space="preserve">онкурсе </w:t>
      </w:r>
      <w:r w:rsidR="00377570">
        <w:rPr>
          <w:sz w:val="28"/>
          <w:szCs w:val="28"/>
        </w:rPr>
        <w:t>доводится до студентов всеми возможными средствами.</w:t>
      </w:r>
    </w:p>
    <w:p w:rsidR="005E3DAF" w:rsidRDefault="00AE5FCF" w:rsidP="00A27E9C">
      <w:pPr>
        <w:shd w:val="clear" w:color="auto" w:fill="FFFFFF"/>
        <w:jc w:val="center"/>
        <w:rPr>
          <w:b/>
          <w:bCs/>
          <w:sz w:val="28"/>
          <w:szCs w:val="28"/>
        </w:rPr>
      </w:pPr>
      <w:r w:rsidRPr="007D3E28">
        <w:rPr>
          <w:sz w:val="28"/>
          <w:szCs w:val="28"/>
        </w:rPr>
        <w:br/>
      </w:r>
      <w:r w:rsidRPr="007D3E28">
        <w:rPr>
          <w:b/>
          <w:bCs/>
          <w:sz w:val="28"/>
          <w:szCs w:val="28"/>
        </w:rPr>
        <w:t>2. Организация и порядок проведения конкурса</w:t>
      </w:r>
    </w:p>
    <w:p w:rsidR="001E58D1" w:rsidRPr="007D3E28" w:rsidRDefault="001E58D1" w:rsidP="00A27E9C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06F6A" w:rsidRDefault="002C46E8" w:rsidP="00A27E9C">
      <w:pPr>
        <w:shd w:val="clear" w:color="auto" w:fill="FFFFFF"/>
        <w:jc w:val="both"/>
        <w:rPr>
          <w:sz w:val="28"/>
          <w:szCs w:val="28"/>
        </w:rPr>
      </w:pPr>
      <w:r w:rsidRPr="007D3E28">
        <w:rPr>
          <w:sz w:val="28"/>
          <w:szCs w:val="28"/>
        </w:rPr>
        <w:t>2.1</w:t>
      </w:r>
      <w:r w:rsidR="00AE5FCF" w:rsidRPr="007D3E28">
        <w:rPr>
          <w:sz w:val="28"/>
          <w:szCs w:val="28"/>
        </w:rPr>
        <w:t xml:space="preserve"> Для участия в Конкурсе </w:t>
      </w:r>
      <w:r w:rsidRPr="007D3E28">
        <w:rPr>
          <w:sz w:val="28"/>
          <w:szCs w:val="28"/>
        </w:rPr>
        <w:t>желающие</w:t>
      </w:r>
      <w:r w:rsidR="00AE5FCF" w:rsidRPr="007D3E28">
        <w:rPr>
          <w:sz w:val="28"/>
          <w:szCs w:val="28"/>
        </w:rPr>
        <w:t xml:space="preserve"> должны </w:t>
      </w:r>
      <w:r w:rsidRPr="007D3E28">
        <w:rPr>
          <w:sz w:val="28"/>
          <w:szCs w:val="28"/>
        </w:rPr>
        <w:t>подать заявку</w:t>
      </w:r>
      <w:r w:rsidR="00206F6A">
        <w:rPr>
          <w:sz w:val="28"/>
          <w:szCs w:val="28"/>
        </w:rPr>
        <w:t xml:space="preserve"> </w:t>
      </w:r>
      <w:r w:rsidR="00206F6A" w:rsidRPr="007D3E28">
        <w:rPr>
          <w:sz w:val="28"/>
          <w:szCs w:val="28"/>
        </w:rPr>
        <w:t>(</w:t>
      </w:r>
      <w:r w:rsidR="00206F6A">
        <w:rPr>
          <w:sz w:val="28"/>
          <w:szCs w:val="28"/>
        </w:rPr>
        <w:t>п</w:t>
      </w:r>
      <w:r w:rsidR="00206F6A" w:rsidRPr="007D3E28">
        <w:rPr>
          <w:sz w:val="28"/>
          <w:szCs w:val="28"/>
        </w:rPr>
        <w:t>риложение №</w:t>
      </w:r>
      <w:r w:rsidR="00E3683B">
        <w:rPr>
          <w:sz w:val="28"/>
          <w:szCs w:val="28"/>
        </w:rPr>
        <w:t>1</w:t>
      </w:r>
      <w:r w:rsidR="00206F6A" w:rsidRPr="007D3E28">
        <w:rPr>
          <w:sz w:val="28"/>
          <w:szCs w:val="28"/>
        </w:rPr>
        <w:t>)</w:t>
      </w:r>
      <w:r w:rsidR="00206F6A">
        <w:rPr>
          <w:sz w:val="28"/>
          <w:szCs w:val="28"/>
        </w:rPr>
        <w:t>:</w:t>
      </w:r>
    </w:p>
    <w:p w:rsidR="00206F6A" w:rsidRDefault="00206F6A" w:rsidP="00A27E9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 Ивановском подразделении – заместителю директора по организационной и воспитательной работе А.Н. Пановой;</w:t>
      </w:r>
    </w:p>
    <w:p w:rsidR="002C46E8" w:rsidRPr="007D3E28" w:rsidRDefault="00206F6A" w:rsidP="00A27E9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 Шуйском филиале – педагогу-организатору О.Е. Смирновой.</w:t>
      </w:r>
      <w:r w:rsidR="002C46E8" w:rsidRPr="007D3E28">
        <w:rPr>
          <w:sz w:val="28"/>
          <w:szCs w:val="28"/>
        </w:rPr>
        <w:t xml:space="preserve"> </w:t>
      </w:r>
    </w:p>
    <w:p w:rsidR="00A27E9C" w:rsidRPr="007D3E28" w:rsidRDefault="00A27E9C" w:rsidP="00A27E9C">
      <w:pPr>
        <w:shd w:val="clear" w:color="auto" w:fill="FFFFFF"/>
        <w:jc w:val="both"/>
        <w:rPr>
          <w:sz w:val="28"/>
          <w:szCs w:val="28"/>
        </w:rPr>
      </w:pPr>
      <w:r w:rsidRPr="007D3E28">
        <w:rPr>
          <w:sz w:val="28"/>
          <w:szCs w:val="28"/>
        </w:rPr>
        <w:t xml:space="preserve">2.2 К участию в конкурсе </w:t>
      </w:r>
      <w:r w:rsidR="001E58D1" w:rsidRPr="007D3E28">
        <w:rPr>
          <w:sz w:val="28"/>
          <w:szCs w:val="28"/>
        </w:rPr>
        <w:t>допускаются обучающиеся</w:t>
      </w:r>
      <w:r w:rsidR="00AE5FCF" w:rsidRPr="007D3E28">
        <w:rPr>
          <w:sz w:val="28"/>
          <w:szCs w:val="28"/>
        </w:rPr>
        <w:t xml:space="preserve"> отделений, подавшие заявки </w:t>
      </w:r>
      <w:r w:rsidRPr="007D3E28">
        <w:rPr>
          <w:sz w:val="28"/>
          <w:szCs w:val="28"/>
        </w:rPr>
        <w:t>не позднее</w:t>
      </w:r>
      <w:r w:rsidR="004F62C5">
        <w:rPr>
          <w:sz w:val="28"/>
          <w:szCs w:val="28"/>
        </w:rPr>
        <w:t>, чем за 2 недели до проведения конкурса</w:t>
      </w:r>
      <w:r w:rsidRPr="007D3E28">
        <w:rPr>
          <w:sz w:val="28"/>
          <w:szCs w:val="28"/>
        </w:rPr>
        <w:t>.</w:t>
      </w:r>
    </w:p>
    <w:p w:rsidR="00A27E9C" w:rsidRPr="007D3E28" w:rsidRDefault="00AE5FCF" w:rsidP="00A27E9C">
      <w:pPr>
        <w:shd w:val="clear" w:color="auto" w:fill="FFFFFF"/>
        <w:jc w:val="both"/>
        <w:rPr>
          <w:sz w:val="28"/>
          <w:szCs w:val="28"/>
        </w:rPr>
      </w:pPr>
      <w:r w:rsidRPr="007D3E28">
        <w:rPr>
          <w:sz w:val="28"/>
          <w:szCs w:val="28"/>
        </w:rPr>
        <w:t>2.</w:t>
      </w:r>
      <w:r w:rsidR="00A27E9C" w:rsidRPr="007D3E28">
        <w:rPr>
          <w:sz w:val="28"/>
          <w:szCs w:val="28"/>
        </w:rPr>
        <w:t>3</w:t>
      </w:r>
      <w:r w:rsidRPr="007D3E28">
        <w:rPr>
          <w:sz w:val="28"/>
          <w:szCs w:val="28"/>
        </w:rPr>
        <w:t xml:space="preserve">. </w:t>
      </w:r>
      <w:r w:rsidR="00A27E9C" w:rsidRPr="007D3E28">
        <w:rPr>
          <w:sz w:val="28"/>
          <w:szCs w:val="28"/>
        </w:rPr>
        <w:t>Для проведения Конкурса создается жюри</w:t>
      </w:r>
      <w:r w:rsidR="00642019">
        <w:rPr>
          <w:sz w:val="28"/>
          <w:szCs w:val="28"/>
        </w:rPr>
        <w:t>, в состав которого входит председатель и члены жюри.</w:t>
      </w:r>
    </w:p>
    <w:p w:rsidR="006D08E5" w:rsidRDefault="006D08E5" w:rsidP="006D08E5">
      <w:pPr>
        <w:jc w:val="center"/>
        <w:rPr>
          <w:b/>
          <w:color w:val="000000" w:themeColor="text1"/>
          <w:sz w:val="28"/>
          <w:szCs w:val="28"/>
        </w:rPr>
      </w:pPr>
    </w:p>
    <w:p w:rsidR="00642019" w:rsidRDefault="00642019" w:rsidP="006D08E5">
      <w:pPr>
        <w:jc w:val="center"/>
        <w:rPr>
          <w:b/>
          <w:color w:val="000000" w:themeColor="text1"/>
          <w:sz w:val="28"/>
          <w:szCs w:val="28"/>
        </w:rPr>
      </w:pPr>
    </w:p>
    <w:p w:rsidR="001E58D1" w:rsidRPr="005D02C9" w:rsidRDefault="001E58D1" w:rsidP="006D08E5">
      <w:pPr>
        <w:jc w:val="center"/>
        <w:rPr>
          <w:b/>
          <w:color w:val="000000" w:themeColor="text1"/>
          <w:sz w:val="28"/>
          <w:szCs w:val="28"/>
        </w:rPr>
      </w:pPr>
    </w:p>
    <w:p w:rsidR="006D08E5" w:rsidRPr="001E58D1" w:rsidRDefault="006D08E5" w:rsidP="001E58D1">
      <w:pPr>
        <w:pStyle w:val="a3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1E58D1">
        <w:rPr>
          <w:b/>
          <w:sz w:val="28"/>
          <w:szCs w:val="28"/>
        </w:rPr>
        <w:lastRenderedPageBreak/>
        <w:t>Порядок проведения конкурса</w:t>
      </w:r>
    </w:p>
    <w:p w:rsidR="001E58D1" w:rsidRPr="001E58D1" w:rsidRDefault="001E58D1" w:rsidP="001E58D1">
      <w:pPr>
        <w:pStyle w:val="a3"/>
        <w:rPr>
          <w:b/>
          <w:sz w:val="28"/>
          <w:szCs w:val="28"/>
        </w:rPr>
      </w:pPr>
    </w:p>
    <w:p w:rsidR="00A27E9C" w:rsidRPr="007D3E28" w:rsidRDefault="000960AB" w:rsidP="00A27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6D08E5" w:rsidRPr="007D3E28">
        <w:rPr>
          <w:sz w:val="28"/>
          <w:szCs w:val="28"/>
        </w:rPr>
        <w:t xml:space="preserve">Конкурс проводится в </w:t>
      </w:r>
      <w:r>
        <w:rPr>
          <w:sz w:val="28"/>
          <w:szCs w:val="28"/>
        </w:rPr>
        <w:t>два этапа</w:t>
      </w:r>
      <w:r w:rsidR="00A27E9C" w:rsidRPr="007D3E28">
        <w:rPr>
          <w:sz w:val="28"/>
          <w:szCs w:val="28"/>
        </w:rPr>
        <w:t>:</w:t>
      </w:r>
    </w:p>
    <w:p w:rsidR="00C8122B" w:rsidRPr="000B1C06" w:rsidRDefault="000960AB" w:rsidP="00A27E9C">
      <w:pPr>
        <w:jc w:val="both"/>
        <w:rPr>
          <w:sz w:val="28"/>
          <w:szCs w:val="28"/>
        </w:rPr>
      </w:pPr>
      <w:r w:rsidRPr="000B1C06">
        <w:rPr>
          <w:sz w:val="28"/>
          <w:szCs w:val="28"/>
        </w:rPr>
        <w:t>1 этап «Моя любимая песня</w:t>
      </w:r>
      <w:r w:rsidR="00C8122B" w:rsidRPr="000B1C06">
        <w:rPr>
          <w:sz w:val="28"/>
          <w:szCs w:val="28"/>
        </w:rPr>
        <w:t xml:space="preserve">»: участники </w:t>
      </w:r>
      <w:r w:rsidRPr="000B1C06">
        <w:rPr>
          <w:sz w:val="28"/>
          <w:szCs w:val="28"/>
        </w:rPr>
        <w:t xml:space="preserve">исполняют </w:t>
      </w:r>
      <w:r w:rsidR="000E5988" w:rsidRPr="000B1C06">
        <w:rPr>
          <w:sz w:val="28"/>
          <w:szCs w:val="28"/>
        </w:rPr>
        <w:t>свое</w:t>
      </w:r>
      <w:r w:rsidRPr="000B1C06">
        <w:rPr>
          <w:sz w:val="28"/>
          <w:szCs w:val="28"/>
        </w:rPr>
        <w:t xml:space="preserve"> любимое</w:t>
      </w:r>
      <w:r w:rsidR="00E3683B">
        <w:rPr>
          <w:sz w:val="28"/>
          <w:szCs w:val="28"/>
        </w:rPr>
        <w:t xml:space="preserve"> музыкальное</w:t>
      </w:r>
      <w:r w:rsidRPr="000B1C06">
        <w:rPr>
          <w:sz w:val="28"/>
          <w:szCs w:val="28"/>
        </w:rPr>
        <w:t xml:space="preserve"> произве</w:t>
      </w:r>
      <w:r w:rsidR="000E5988" w:rsidRPr="000B1C06">
        <w:rPr>
          <w:sz w:val="28"/>
          <w:szCs w:val="28"/>
        </w:rPr>
        <w:t>дение</w:t>
      </w:r>
      <w:r w:rsidR="00C8122B" w:rsidRPr="000B1C06">
        <w:rPr>
          <w:sz w:val="28"/>
          <w:szCs w:val="28"/>
        </w:rPr>
        <w:t>.</w:t>
      </w:r>
    </w:p>
    <w:p w:rsidR="009A487B" w:rsidRDefault="009A487B" w:rsidP="00A27E9C">
      <w:pPr>
        <w:jc w:val="both"/>
        <w:rPr>
          <w:sz w:val="28"/>
          <w:szCs w:val="28"/>
        </w:rPr>
      </w:pPr>
      <w:r w:rsidRPr="000B1C06">
        <w:rPr>
          <w:sz w:val="28"/>
          <w:szCs w:val="28"/>
        </w:rPr>
        <w:t>2 этап «</w:t>
      </w:r>
      <w:r w:rsidR="000B1A11">
        <w:rPr>
          <w:sz w:val="28"/>
          <w:szCs w:val="28"/>
        </w:rPr>
        <w:t>Песни военных лет</w:t>
      </w:r>
      <w:r w:rsidR="00377570">
        <w:rPr>
          <w:sz w:val="28"/>
          <w:szCs w:val="28"/>
        </w:rPr>
        <w:t xml:space="preserve"> или патриотическая песня</w:t>
      </w:r>
      <w:r w:rsidRPr="000B1C06">
        <w:rPr>
          <w:sz w:val="28"/>
          <w:szCs w:val="28"/>
        </w:rPr>
        <w:t>»</w:t>
      </w:r>
      <w:r w:rsidR="00377570">
        <w:rPr>
          <w:sz w:val="28"/>
          <w:szCs w:val="28"/>
        </w:rPr>
        <w:t>.</w:t>
      </w:r>
    </w:p>
    <w:p w:rsidR="000E5988" w:rsidRDefault="000E5988" w:rsidP="00A27E9C">
      <w:pPr>
        <w:jc w:val="both"/>
        <w:rPr>
          <w:color w:val="000000"/>
          <w:sz w:val="28"/>
          <w:szCs w:val="28"/>
          <w:shd w:val="clear" w:color="auto" w:fill="FEFEFE"/>
        </w:rPr>
      </w:pPr>
      <w:r>
        <w:rPr>
          <w:sz w:val="28"/>
          <w:szCs w:val="28"/>
        </w:rPr>
        <w:t xml:space="preserve">3.2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="001E58D1" w:rsidRPr="000E5988">
        <w:rPr>
          <w:sz w:val="28"/>
          <w:szCs w:val="28"/>
        </w:rPr>
        <w:t xml:space="preserve">репертуаре </w:t>
      </w:r>
      <w:r w:rsidR="001E58D1" w:rsidRPr="000E5988">
        <w:rPr>
          <w:color w:val="000000"/>
          <w:sz w:val="28"/>
          <w:szCs w:val="28"/>
          <w:shd w:val="clear" w:color="auto" w:fill="FEFEFE"/>
        </w:rPr>
        <w:t>участников</w:t>
      </w:r>
      <w:r w:rsidRPr="000E5988">
        <w:rPr>
          <w:color w:val="000000"/>
          <w:sz w:val="28"/>
          <w:szCs w:val="28"/>
          <w:shd w:val="clear" w:color="auto" w:fill="FEFEFE"/>
        </w:rPr>
        <w:t xml:space="preserve"> могут быть известные песни современных авторов, обработки народных песен, авторские сочинения и т. д.</w:t>
      </w:r>
    </w:p>
    <w:p w:rsidR="000E5988" w:rsidRPr="000E5988" w:rsidRDefault="000E5988" w:rsidP="004F62C5">
      <w:pPr>
        <w:pStyle w:val="a6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19"/>
        </w:rPr>
      </w:pPr>
      <w:r>
        <w:rPr>
          <w:color w:val="000000"/>
          <w:sz w:val="28"/>
          <w:szCs w:val="28"/>
          <w:shd w:val="clear" w:color="auto" w:fill="FEFEFE"/>
        </w:rPr>
        <w:t xml:space="preserve">3.3 </w:t>
      </w:r>
      <w:r w:rsidRPr="000E5988">
        <w:rPr>
          <w:color w:val="000000"/>
          <w:sz w:val="28"/>
          <w:szCs w:val="19"/>
        </w:rPr>
        <w:t>Разрешается исполнение под музык</w:t>
      </w:r>
      <w:r>
        <w:rPr>
          <w:color w:val="000000"/>
          <w:sz w:val="28"/>
          <w:szCs w:val="19"/>
        </w:rPr>
        <w:t>альную фонограмму («</w:t>
      </w:r>
      <w:proofErr w:type="spellStart"/>
      <w:r>
        <w:rPr>
          <w:color w:val="000000"/>
          <w:sz w:val="28"/>
          <w:szCs w:val="19"/>
        </w:rPr>
        <w:t>минусовку</w:t>
      </w:r>
      <w:proofErr w:type="spellEnd"/>
      <w:r>
        <w:rPr>
          <w:color w:val="000000"/>
          <w:sz w:val="28"/>
          <w:szCs w:val="19"/>
        </w:rPr>
        <w:t>»),</w:t>
      </w:r>
      <w:r w:rsidRPr="000E5988">
        <w:rPr>
          <w:color w:val="000000"/>
          <w:sz w:val="28"/>
          <w:szCs w:val="19"/>
        </w:rPr>
        <w:t xml:space="preserve"> в сопровождении инструмента</w:t>
      </w:r>
      <w:r>
        <w:rPr>
          <w:color w:val="000000"/>
          <w:sz w:val="28"/>
          <w:szCs w:val="19"/>
        </w:rPr>
        <w:t xml:space="preserve"> или </w:t>
      </w:r>
      <w:proofErr w:type="spellStart"/>
      <w:r>
        <w:rPr>
          <w:color w:val="000000"/>
          <w:sz w:val="28"/>
          <w:szCs w:val="19"/>
        </w:rPr>
        <w:t>акапельно</w:t>
      </w:r>
      <w:proofErr w:type="spellEnd"/>
      <w:r>
        <w:rPr>
          <w:color w:val="000000"/>
          <w:sz w:val="28"/>
          <w:szCs w:val="19"/>
        </w:rPr>
        <w:t>.</w:t>
      </w:r>
      <w:r w:rsidR="000B1A11">
        <w:rPr>
          <w:color w:val="000000"/>
          <w:sz w:val="28"/>
          <w:szCs w:val="19"/>
        </w:rPr>
        <w:t xml:space="preserve"> В случае использовани</w:t>
      </w:r>
      <w:r w:rsidR="00E3683B">
        <w:rPr>
          <w:color w:val="000000"/>
          <w:sz w:val="28"/>
          <w:szCs w:val="19"/>
        </w:rPr>
        <w:t xml:space="preserve">я фонограммы, необходимо предоставить файл </w:t>
      </w:r>
      <w:r w:rsidR="004F62C5">
        <w:rPr>
          <w:color w:val="000000"/>
          <w:sz w:val="28"/>
          <w:szCs w:val="19"/>
        </w:rPr>
        <w:t>за 5 рабочих дней до даты проведения конкурса</w:t>
      </w:r>
    </w:p>
    <w:p w:rsidR="000E5988" w:rsidRPr="000E5988" w:rsidRDefault="000E5988" w:rsidP="001E58D1">
      <w:pPr>
        <w:rPr>
          <w:b/>
          <w:bCs/>
          <w:sz w:val="28"/>
          <w:szCs w:val="28"/>
        </w:rPr>
      </w:pPr>
    </w:p>
    <w:p w:rsidR="00A27E9C" w:rsidRPr="001E58D1" w:rsidRDefault="006D08E5" w:rsidP="001E58D1">
      <w:pPr>
        <w:pStyle w:val="a3"/>
        <w:numPr>
          <w:ilvl w:val="0"/>
          <w:numId w:val="15"/>
        </w:numPr>
        <w:jc w:val="center"/>
        <w:rPr>
          <w:b/>
          <w:bCs/>
          <w:sz w:val="28"/>
          <w:szCs w:val="28"/>
        </w:rPr>
      </w:pPr>
      <w:r w:rsidRPr="001E58D1">
        <w:rPr>
          <w:b/>
          <w:bCs/>
          <w:sz w:val="28"/>
          <w:szCs w:val="28"/>
        </w:rPr>
        <w:t>Определение победителей и награждение участников</w:t>
      </w:r>
    </w:p>
    <w:p w:rsidR="001E58D1" w:rsidRPr="001E58D1" w:rsidRDefault="001E58D1" w:rsidP="001E58D1">
      <w:pPr>
        <w:pStyle w:val="a3"/>
        <w:rPr>
          <w:b/>
          <w:bCs/>
          <w:sz w:val="28"/>
          <w:szCs w:val="28"/>
        </w:rPr>
      </w:pPr>
    </w:p>
    <w:p w:rsidR="006D08E5" w:rsidRPr="007D3E28" w:rsidRDefault="001E58D1" w:rsidP="000B1C06">
      <w:pPr>
        <w:pStyle w:val="Default"/>
        <w:jc w:val="both"/>
        <w:rPr>
          <w:sz w:val="28"/>
          <w:szCs w:val="28"/>
        </w:rPr>
      </w:pPr>
      <w:r w:rsidRPr="007D3E28">
        <w:rPr>
          <w:sz w:val="28"/>
          <w:szCs w:val="28"/>
        </w:rPr>
        <w:t>4.1 Победители</w:t>
      </w:r>
      <w:r w:rsidR="006D08E5" w:rsidRPr="007D3E28">
        <w:rPr>
          <w:sz w:val="28"/>
          <w:szCs w:val="28"/>
        </w:rPr>
        <w:t xml:space="preserve"> определяются по </w:t>
      </w:r>
      <w:r w:rsidR="000B1C06" w:rsidRPr="007D3E28">
        <w:rPr>
          <w:sz w:val="28"/>
          <w:szCs w:val="28"/>
        </w:rPr>
        <w:t>сумме баллов</w:t>
      </w:r>
      <w:r w:rsidR="000B1C06">
        <w:rPr>
          <w:sz w:val="28"/>
          <w:szCs w:val="28"/>
        </w:rPr>
        <w:t>,</w:t>
      </w:r>
      <w:r w:rsidR="000B1C06" w:rsidRPr="007D3E28">
        <w:rPr>
          <w:sz w:val="28"/>
          <w:szCs w:val="28"/>
        </w:rPr>
        <w:t xml:space="preserve"> полученных в каждом </w:t>
      </w:r>
      <w:r w:rsidR="000B1C06">
        <w:rPr>
          <w:sz w:val="28"/>
          <w:szCs w:val="28"/>
        </w:rPr>
        <w:t>этапе</w:t>
      </w:r>
      <w:r w:rsidR="000B1C06" w:rsidRPr="007D3E28">
        <w:rPr>
          <w:sz w:val="28"/>
          <w:szCs w:val="28"/>
        </w:rPr>
        <w:t>.</w:t>
      </w:r>
      <w:r w:rsidR="000B1C06">
        <w:rPr>
          <w:sz w:val="28"/>
          <w:szCs w:val="28"/>
        </w:rPr>
        <w:t xml:space="preserve"> </w:t>
      </w:r>
    </w:p>
    <w:p w:rsidR="000B1C06" w:rsidRDefault="000B1C06" w:rsidP="000B1C06">
      <w:pPr>
        <w:jc w:val="both"/>
        <w:rPr>
          <w:sz w:val="28"/>
          <w:szCs w:val="28"/>
        </w:rPr>
      </w:pPr>
      <w:r>
        <w:rPr>
          <w:sz w:val="28"/>
          <w:szCs w:val="28"/>
        </w:rPr>
        <w:t>4.2 Критерии оценки</w:t>
      </w:r>
      <w:r w:rsidR="0022193F">
        <w:rPr>
          <w:sz w:val="28"/>
          <w:szCs w:val="28"/>
        </w:rPr>
        <w:t xml:space="preserve"> (Приложение </w:t>
      </w:r>
      <w:r w:rsidR="001E58D1">
        <w:rPr>
          <w:sz w:val="28"/>
          <w:szCs w:val="28"/>
        </w:rPr>
        <w:t xml:space="preserve">№ </w:t>
      </w:r>
      <w:r w:rsidR="0022193F">
        <w:rPr>
          <w:sz w:val="28"/>
          <w:szCs w:val="28"/>
        </w:rPr>
        <w:t>2)</w:t>
      </w:r>
      <w:r>
        <w:rPr>
          <w:sz w:val="28"/>
          <w:szCs w:val="28"/>
        </w:rPr>
        <w:t xml:space="preserve">: </w:t>
      </w:r>
    </w:p>
    <w:p w:rsidR="000B1C06" w:rsidRPr="000B1C06" w:rsidRDefault="000B1C06" w:rsidP="007D5174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181818"/>
          <w:sz w:val="28"/>
          <w:szCs w:val="19"/>
        </w:rPr>
      </w:pPr>
      <w:r w:rsidRPr="000B1C06">
        <w:rPr>
          <w:color w:val="000000"/>
          <w:sz w:val="28"/>
          <w:szCs w:val="19"/>
        </w:rPr>
        <w:t>уровень исполнительского мастерства</w:t>
      </w:r>
      <w:r>
        <w:rPr>
          <w:color w:val="000000"/>
          <w:sz w:val="28"/>
          <w:szCs w:val="19"/>
        </w:rPr>
        <w:t xml:space="preserve"> – от 0 до </w:t>
      </w:r>
      <w:r w:rsidR="000B1A11">
        <w:rPr>
          <w:color w:val="000000"/>
          <w:sz w:val="28"/>
          <w:szCs w:val="19"/>
        </w:rPr>
        <w:t>10</w:t>
      </w:r>
      <w:r>
        <w:rPr>
          <w:color w:val="000000"/>
          <w:sz w:val="28"/>
          <w:szCs w:val="19"/>
        </w:rPr>
        <w:t xml:space="preserve"> баллов</w:t>
      </w:r>
      <w:r w:rsidRPr="000B1C06">
        <w:rPr>
          <w:color w:val="000000"/>
          <w:sz w:val="28"/>
          <w:szCs w:val="19"/>
        </w:rPr>
        <w:t>;</w:t>
      </w:r>
    </w:p>
    <w:p w:rsidR="000B1C06" w:rsidRPr="000B1C06" w:rsidRDefault="000B1C06" w:rsidP="007D5174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181818"/>
          <w:sz w:val="28"/>
          <w:szCs w:val="19"/>
        </w:rPr>
      </w:pPr>
      <w:r w:rsidRPr="000B1C06">
        <w:rPr>
          <w:color w:val="000000"/>
          <w:sz w:val="28"/>
          <w:szCs w:val="19"/>
        </w:rPr>
        <w:t>сцениче</w:t>
      </w:r>
      <w:r w:rsidR="000B1A11">
        <w:rPr>
          <w:color w:val="000000"/>
          <w:sz w:val="28"/>
          <w:szCs w:val="19"/>
        </w:rPr>
        <w:t>ское воплощение (костюм, манера держаться на сцене</w:t>
      </w:r>
      <w:r w:rsidR="00E3683B">
        <w:rPr>
          <w:color w:val="000000"/>
          <w:sz w:val="28"/>
          <w:szCs w:val="19"/>
        </w:rPr>
        <w:t xml:space="preserve"> и т.п.</w:t>
      </w:r>
      <w:r w:rsidRPr="000B1C06">
        <w:rPr>
          <w:color w:val="000000"/>
          <w:sz w:val="28"/>
          <w:szCs w:val="19"/>
        </w:rPr>
        <w:t>)</w:t>
      </w:r>
      <w:r>
        <w:rPr>
          <w:color w:val="000000"/>
          <w:sz w:val="28"/>
          <w:szCs w:val="19"/>
        </w:rPr>
        <w:t xml:space="preserve"> – от 0 до </w:t>
      </w:r>
      <w:r w:rsidR="000B1A11">
        <w:rPr>
          <w:color w:val="000000"/>
          <w:sz w:val="28"/>
          <w:szCs w:val="19"/>
        </w:rPr>
        <w:t>5</w:t>
      </w:r>
      <w:r>
        <w:rPr>
          <w:color w:val="000000"/>
          <w:sz w:val="28"/>
          <w:szCs w:val="19"/>
        </w:rPr>
        <w:t xml:space="preserve"> баллов</w:t>
      </w:r>
      <w:r w:rsidRPr="000B1C06">
        <w:rPr>
          <w:color w:val="000000"/>
          <w:sz w:val="28"/>
          <w:szCs w:val="19"/>
        </w:rPr>
        <w:t>.</w:t>
      </w:r>
    </w:p>
    <w:p w:rsidR="006D08E5" w:rsidRPr="007D3E28" w:rsidRDefault="006D08E5" w:rsidP="000B1C06">
      <w:pPr>
        <w:jc w:val="both"/>
        <w:rPr>
          <w:sz w:val="28"/>
          <w:szCs w:val="28"/>
        </w:rPr>
      </w:pPr>
      <w:r w:rsidRPr="007D3E28">
        <w:rPr>
          <w:sz w:val="28"/>
          <w:szCs w:val="28"/>
        </w:rPr>
        <w:t>4.3 Победител</w:t>
      </w:r>
      <w:r w:rsidR="007D5174">
        <w:rPr>
          <w:sz w:val="28"/>
          <w:szCs w:val="28"/>
        </w:rPr>
        <w:t>ем</w:t>
      </w:r>
      <w:r w:rsidRPr="007D3E28">
        <w:rPr>
          <w:sz w:val="28"/>
          <w:szCs w:val="28"/>
        </w:rPr>
        <w:t xml:space="preserve"> Конкурса станов</w:t>
      </w:r>
      <w:r w:rsidR="007D5174">
        <w:rPr>
          <w:sz w:val="28"/>
          <w:szCs w:val="28"/>
        </w:rPr>
        <w:t>и</w:t>
      </w:r>
      <w:r w:rsidRPr="007D3E28">
        <w:rPr>
          <w:sz w:val="28"/>
          <w:szCs w:val="28"/>
        </w:rPr>
        <w:t xml:space="preserve">тся участник, </w:t>
      </w:r>
      <w:r w:rsidR="007D5174">
        <w:rPr>
          <w:sz w:val="28"/>
          <w:szCs w:val="28"/>
        </w:rPr>
        <w:t>набравший наибольшее количество баллов по сумме за два этапа</w:t>
      </w:r>
      <w:r w:rsidRPr="007D3E28">
        <w:rPr>
          <w:sz w:val="28"/>
          <w:szCs w:val="28"/>
        </w:rPr>
        <w:t>.</w:t>
      </w:r>
    </w:p>
    <w:p w:rsidR="007D5174" w:rsidRDefault="006D08E5" w:rsidP="000B1C06">
      <w:pPr>
        <w:jc w:val="both"/>
        <w:rPr>
          <w:sz w:val="28"/>
          <w:szCs w:val="28"/>
        </w:rPr>
      </w:pPr>
      <w:r w:rsidRPr="007D3E28">
        <w:rPr>
          <w:sz w:val="28"/>
          <w:szCs w:val="28"/>
        </w:rPr>
        <w:t>4.4</w:t>
      </w:r>
      <w:r w:rsidR="007D5174">
        <w:rPr>
          <w:sz w:val="28"/>
          <w:szCs w:val="28"/>
        </w:rPr>
        <w:t xml:space="preserve"> </w:t>
      </w:r>
      <w:r w:rsidR="007D3E28" w:rsidRPr="007D3E28">
        <w:rPr>
          <w:sz w:val="28"/>
          <w:szCs w:val="28"/>
        </w:rPr>
        <w:t xml:space="preserve">Все конкурсанты награждаются </w:t>
      </w:r>
      <w:r w:rsidR="004F62C5">
        <w:rPr>
          <w:sz w:val="28"/>
        </w:rPr>
        <w:t>д</w:t>
      </w:r>
      <w:r w:rsidR="004F62C5" w:rsidRPr="004F62C5">
        <w:rPr>
          <w:sz w:val="28"/>
        </w:rPr>
        <w:t xml:space="preserve">ипломами и подарками или материальным поощрением на усмотрение </w:t>
      </w:r>
      <w:r w:rsidR="00377570">
        <w:rPr>
          <w:sz w:val="28"/>
        </w:rPr>
        <w:t>директора ОГБПОУ «ИМК».</w:t>
      </w:r>
      <w:r w:rsidR="007D3E28" w:rsidRPr="007D3E28">
        <w:rPr>
          <w:sz w:val="28"/>
          <w:szCs w:val="28"/>
        </w:rPr>
        <w:t xml:space="preserve"> </w:t>
      </w:r>
    </w:p>
    <w:p w:rsidR="00AE5FCF" w:rsidRPr="007D3E28" w:rsidRDefault="007D5174" w:rsidP="000B1C06">
      <w:pPr>
        <w:jc w:val="both"/>
        <w:rPr>
          <w:sz w:val="32"/>
          <w:szCs w:val="28"/>
        </w:rPr>
      </w:pPr>
      <w:r>
        <w:rPr>
          <w:sz w:val="28"/>
          <w:szCs w:val="28"/>
        </w:rPr>
        <w:t xml:space="preserve">4.5 </w:t>
      </w:r>
      <w:r w:rsidR="007D3E28" w:rsidRPr="007D3E28">
        <w:rPr>
          <w:sz w:val="28"/>
          <w:szCs w:val="26"/>
        </w:rPr>
        <w:t>Организаторы Конкурса оставляют за собой право на введение дополнительных номинаций</w:t>
      </w:r>
      <w:r w:rsidR="007D3E28">
        <w:rPr>
          <w:sz w:val="28"/>
          <w:szCs w:val="26"/>
        </w:rPr>
        <w:t>.</w:t>
      </w:r>
    </w:p>
    <w:p w:rsidR="00AE5FCF" w:rsidRDefault="00AE5FCF" w:rsidP="00751AE3">
      <w:pPr>
        <w:ind w:firstLine="709"/>
        <w:jc w:val="both"/>
        <w:rPr>
          <w:sz w:val="28"/>
          <w:szCs w:val="28"/>
        </w:rPr>
      </w:pPr>
    </w:p>
    <w:p w:rsidR="007D3E28" w:rsidRDefault="007D3E28" w:rsidP="00751AE3">
      <w:pPr>
        <w:ind w:firstLine="709"/>
        <w:jc w:val="both"/>
        <w:rPr>
          <w:sz w:val="28"/>
          <w:szCs w:val="28"/>
        </w:rPr>
      </w:pPr>
    </w:p>
    <w:p w:rsidR="007D3E28" w:rsidRDefault="007D3E28" w:rsidP="00751AE3">
      <w:pPr>
        <w:ind w:firstLine="709"/>
        <w:jc w:val="both"/>
        <w:rPr>
          <w:sz w:val="28"/>
          <w:szCs w:val="28"/>
        </w:rPr>
      </w:pPr>
    </w:p>
    <w:p w:rsidR="007D3E28" w:rsidRDefault="007D3E28" w:rsidP="00751AE3">
      <w:pPr>
        <w:ind w:firstLine="709"/>
        <w:jc w:val="both"/>
        <w:rPr>
          <w:sz w:val="28"/>
          <w:szCs w:val="28"/>
        </w:rPr>
      </w:pPr>
    </w:p>
    <w:p w:rsidR="006736A8" w:rsidRDefault="006736A8" w:rsidP="00751AE3">
      <w:pPr>
        <w:ind w:firstLine="709"/>
        <w:jc w:val="both"/>
        <w:rPr>
          <w:sz w:val="28"/>
          <w:szCs w:val="28"/>
        </w:rPr>
      </w:pPr>
    </w:p>
    <w:p w:rsidR="006736A8" w:rsidRDefault="006736A8" w:rsidP="00751AE3">
      <w:pPr>
        <w:ind w:firstLine="709"/>
        <w:jc w:val="both"/>
        <w:rPr>
          <w:sz w:val="28"/>
          <w:szCs w:val="28"/>
        </w:rPr>
      </w:pPr>
    </w:p>
    <w:p w:rsidR="00642019" w:rsidRDefault="00642019" w:rsidP="00751AE3">
      <w:pPr>
        <w:ind w:firstLine="709"/>
        <w:jc w:val="both"/>
        <w:rPr>
          <w:sz w:val="28"/>
          <w:szCs w:val="28"/>
        </w:rPr>
      </w:pPr>
    </w:p>
    <w:p w:rsidR="00642019" w:rsidRDefault="00642019" w:rsidP="00751AE3">
      <w:pPr>
        <w:ind w:firstLine="709"/>
        <w:jc w:val="both"/>
        <w:rPr>
          <w:sz w:val="28"/>
          <w:szCs w:val="28"/>
        </w:rPr>
      </w:pPr>
    </w:p>
    <w:p w:rsidR="00642019" w:rsidRDefault="00642019" w:rsidP="00751AE3">
      <w:pPr>
        <w:ind w:firstLine="709"/>
        <w:jc w:val="both"/>
        <w:rPr>
          <w:sz w:val="28"/>
          <w:szCs w:val="28"/>
        </w:rPr>
      </w:pPr>
    </w:p>
    <w:p w:rsidR="00642019" w:rsidRDefault="00642019" w:rsidP="00751AE3">
      <w:pPr>
        <w:ind w:firstLine="709"/>
        <w:jc w:val="both"/>
        <w:rPr>
          <w:sz w:val="28"/>
          <w:szCs w:val="28"/>
        </w:rPr>
      </w:pPr>
    </w:p>
    <w:p w:rsidR="00642019" w:rsidRDefault="00642019" w:rsidP="00751AE3">
      <w:pPr>
        <w:ind w:firstLine="709"/>
        <w:jc w:val="both"/>
        <w:rPr>
          <w:sz w:val="28"/>
          <w:szCs w:val="28"/>
        </w:rPr>
      </w:pPr>
    </w:p>
    <w:p w:rsidR="006736A8" w:rsidRDefault="006736A8" w:rsidP="00751AE3">
      <w:pPr>
        <w:ind w:firstLine="709"/>
        <w:jc w:val="both"/>
        <w:rPr>
          <w:sz w:val="28"/>
          <w:szCs w:val="28"/>
        </w:rPr>
      </w:pPr>
    </w:p>
    <w:p w:rsidR="006736A8" w:rsidRDefault="006736A8" w:rsidP="00751AE3">
      <w:pPr>
        <w:ind w:firstLine="709"/>
        <w:jc w:val="both"/>
        <w:rPr>
          <w:sz w:val="28"/>
          <w:szCs w:val="28"/>
        </w:rPr>
      </w:pPr>
    </w:p>
    <w:p w:rsidR="006736A8" w:rsidRDefault="006736A8" w:rsidP="00751AE3">
      <w:pPr>
        <w:ind w:firstLine="709"/>
        <w:jc w:val="both"/>
        <w:rPr>
          <w:sz w:val="28"/>
          <w:szCs w:val="28"/>
        </w:rPr>
      </w:pPr>
    </w:p>
    <w:p w:rsidR="006736A8" w:rsidRDefault="006736A8" w:rsidP="00751AE3">
      <w:pPr>
        <w:ind w:firstLine="709"/>
        <w:jc w:val="both"/>
        <w:rPr>
          <w:sz w:val="28"/>
          <w:szCs w:val="28"/>
        </w:rPr>
      </w:pPr>
    </w:p>
    <w:p w:rsidR="006736A8" w:rsidRDefault="006736A8" w:rsidP="00751AE3">
      <w:pPr>
        <w:ind w:firstLine="709"/>
        <w:jc w:val="both"/>
        <w:rPr>
          <w:sz w:val="28"/>
          <w:szCs w:val="28"/>
        </w:rPr>
      </w:pPr>
    </w:p>
    <w:p w:rsidR="006736A8" w:rsidRDefault="006736A8" w:rsidP="001E58D1">
      <w:pPr>
        <w:jc w:val="both"/>
        <w:rPr>
          <w:sz w:val="28"/>
          <w:szCs w:val="28"/>
        </w:rPr>
      </w:pPr>
    </w:p>
    <w:p w:rsidR="001E58D1" w:rsidRDefault="001E58D1" w:rsidP="001E58D1">
      <w:pPr>
        <w:jc w:val="both"/>
        <w:rPr>
          <w:sz w:val="28"/>
          <w:szCs w:val="28"/>
        </w:rPr>
      </w:pPr>
    </w:p>
    <w:p w:rsidR="00AF48B8" w:rsidRDefault="00AF48B8" w:rsidP="007D3E28">
      <w:pPr>
        <w:ind w:firstLine="709"/>
        <w:jc w:val="right"/>
        <w:rPr>
          <w:sz w:val="28"/>
          <w:szCs w:val="28"/>
        </w:rPr>
      </w:pPr>
    </w:p>
    <w:p w:rsidR="007D3E28" w:rsidRDefault="007D3E28" w:rsidP="007D3E2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22193F">
        <w:rPr>
          <w:sz w:val="28"/>
          <w:szCs w:val="28"/>
        </w:rPr>
        <w:t xml:space="preserve"> </w:t>
      </w:r>
      <w:r w:rsidR="001E58D1">
        <w:rPr>
          <w:sz w:val="28"/>
          <w:szCs w:val="28"/>
        </w:rPr>
        <w:t>№</w:t>
      </w:r>
      <w:r w:rsidR="00E3683B">
        <w:rPr>
          <w:sz w:val="28"/>
          <w:szCs w:val="28"/>
        </w:rPr>
        <w:t>1</w:t>
      </w:r>
    </w:p>
    <w:p w:rsidR="0022193F" w:rsidRDefault="0022193F" w:rsidP="007D3E28">
      <w:pPr>
        <w:ind w:firstLine="709"/>
        <w:jc w:val="center"/>
        <w:rPr>
          <w:b/>
          <w:sz w:val="28"/>
          <w:szCs w:val="28"/>
        </w:rPr>
      </w:pPr>
    </w:p>
    <w:p w:rsidR="007D3E28" w:rsidRPr="007D3E28" w:rsidRDefault="007D3E28" w:rsidP="007D3E28">
      <w:pPr>
        <w:ind w:firstLine="709"/>
        <w:jc w:val="center"/>
        <w:rPr>
          <w:b/>
          <w:sz w:val="28"/>
          <w:szCs w:val="28"/>
        </w:rPr>
      </w:pPr>
      <w:r w:rsidRPr="007D3E28">
        <w:rPr>
          <w:b/>
          <w:sz w:val="28"/>
          <w:szCs w:val="28"/>
        </w:rPr>
        <w:t xml:space="preserve">АНКЕТА УЧАСТНИКА </w:t>
      </w:r>
    </w:p>
    <w:p w:rsidR="007D3E28" w:rsidRDefault="007D3E28" w:rsidP="007D3E28">
      <w:pPr>
        <w:ind w:firstLine="709"/>
        <w:jc w:val="center"/>
        <w:rPr>
          <w:b/>
          <w:sz w:val="28"/>
          <w:szCs w:val="28"/>
        </w:rPr>
      </w:pPr>
      <w:r w:rsidRPr="007D3E28">
        <w:rPr>
          <w:b/>
          <w:sz w:val="28"/>
          <w:szCs w:val="28"/>
        </w:rPr>
        <w:t>конкурса «</w:t>
      </w:r>
      <w:r w:rsidR="00E632EA">
        <w:rPr>
          <w:b/>
          <w:sz w:val="28"/>
          <w:szCs w:val="28"/>
        </w:rPr>
        <w:t>Голос</w:t>
      </w:r>
      <w:r w:rsidRPr="007D3E28">
        <w:rPr>
          <w:b/>
          <w:sz w:val="28"/>
          <w:szCs w:val="28"/>
        </w:rPr>
        <w:t>»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101"/>
        <w:gridCol w:w="3285"/>
        <w:gridCol w:w="5645"/>
      </w:tblGrid>
      <w:tr w:rsidR="007D3E28" w:rsidRPr="007D3E28" w:rsidTr="00E632EA">
        <w:trPr>
          <w:trHeight w:val="737"/>
        </w:trPr>
        <w:tc>
          <w:tcPr>
            <w:tcW w:w="1101" w:type="dxa"/>
          </w:tcPr>
          <w:p w:rsidR="007D3E28" w:rsidRPr="007D3E28" w:rsidRDefault="007D3E28" w:rsidP="007D3E28">
            <w:pPr>
              <w:jc w:val="center"/>
              <w:rPr>
                <w:sz w:val="28"/>
                <w:szCs w:val="28"/>
              </w:rPr>
            </w:pPr>
            <w:r w:rsidRPr="007D3E28">
              <w:rPr>
                <w:sz w:val="28"/>
                <w:szCs w:val="28"/>
              </w:rPr>
              <w:t>№ п/п</w:t>
            </w:r>
          </w:p>
        </w:tc>
        <w:tc>
          <w:tcPr>
            <w:tcW w:w="3285" w:type="dxa"/>
          </w:tcPr>
          <w:p w:rsidR="007D3E28" w:rsidRPr="007D3E28" w:rsidRDefault="007D3E28" w:rsidP="007D3E28">
            <w:pPr>
              <w:jc w:val="center"/>
              <w:rPr>
                <w:sz w:val="28"/>
                <w:szCs w:val="28"/>
              </w:rPr>
            </w:pPr>
            <w:r w:rsidRPr="007D3E28">
              <w:rPr>
                <w:sz w:val="28"/>
                <w:szCs w:val="28"/>
              </w:rPr>
              <w:t>Вопрос</w:t>
            </w:r>
          </w:p>
        </w:tc>
        <w:tc>
          <w:tcPr>
            <w:tcW w:w="5645" w:type="dxa"/>
          </w:tcPr>
          <w:p w:rsidR="007D3E28" w:rsidRPr="007D3E28" w:rsidRDefault="007D3E28" w:rsidP="007D3E28">
            <w:pPr>
              <w:jc w:val="center"/>
              <w:rPr>
                <w:sz w:val="28"/>
                <w:szCs w:val="28"/>
              </w:rPr>
            </w:pPr>
            <w:r w:rsidRPr="007D3E28">
              <w:rPr>
                <w:sz w:val="28"/>
                <w:szCs w:val="28"/>
              </w:rPr>
              <w:t>Ответ</w:t>
            </w:r>
          </w:p>
        </w:tc>
      </w:tr>
      <w:tr w:rsidR="007D3E28" w:rsidRPr="007D3E28" w:rsidTr="00E632EA">
        <w:trPr>
          <w:trHeight w:val="737"/>
        </w:trPr>
        <w:tc>
          <w:tcPr>
            <w:tcW w:w="1101" w:type="dxa"/>
          </w:tcPr>
          <w:p w:rsidR="007D3E28" w:rsidRPr="007D3E28" w:rsidRDefault="007D3E28" w:rsidP="007D3E28">
            <w:pPr>
              <w:pStyle w:val="a3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7D3E28" w:rsidRPr="007D3E28" w:rsidRDefault="007D3E28" w:rsidP="007D3E28">
            <w:pPr>
              <w:rPr>
                <w:sz w:val="28"/>
                <w:szCs w:val="28"/>
              </w:rPr>
            </w:pPr>
            <w:r w:rsidRPr="007D3E28">
              <w:rPr>
                <w:sz w:val="28"/>
                <w:szCs w:val="28"/>
              </w:rPr>
              <w:t>ФИО (полностью)</w:t>
            </w:r>
          </w:p>
        </w:tc>
        <w:tc>
          <w:tcPr>
            <w:tcW w:w="5645" w:type="dxa"/>
          </w:tcPr>
          <w:p w:rsidR="007D3E28" w:rsidRPr="007D3E28" w:rsidRDefault="007D3E28" w:rsidP="007D3E28">
            <w:pPr>
              <w:jc w:val="center"/>
              <w:rPr>
                <w:sz w:val="28"/>
                <w:szCs w:val="28"/>
              </w:rPr>
            </w:pPr>
          </w:p>
        </w:tc>
      </w:tr>
      <w:tr w:rsidR="007D3E28" w:rsidRPr="007D3E28" w:rsidTr="00E632EA">
        <w:trPr>
          <w:trHeight w:val="737"/>
        </w:trPr>
        <w:tc>
          <w:tcPr>
            <w:tcW w:w="1101" w:type="dxa"/>
          </w:tcPr>
          <w:p w:rsidR="007D3E28" w:rsidRPr="007D3E28" w:rsidRDefault="007D3E28" w:rsidP="007D3E28">
            <w:pPr>
              <w:pStyle w:val="a3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7D3E28" w:rsidRPr="007D3E28" w:rsidRDefault="007D3E28" w:rsidP="007D3E28">
            <w:pPr>
              <w:rPr>
                <w:sz w:val="28"/>
                <w:szCs w:val="28"/>
              </w:rPr>
            </w:pPr>
            <w:r w:rsidRPr="007D3E28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5645" w:type="dxa"/>
          </w:tcPr>
          <w:p w:rsidR="007D3E28" w:rsidRPr="007D3E28" w:rsidRDefault="007D3E28" w:rsidP="007D3E28">
            <w:pPr>
              <w:jc w:val="center"/>
              <w:rPr>
                <w:sz w:val="28"/>
                <w:szCs w:val="28"/>
              </w:rPr>
            </w:pPr>
          </w:p>
        </w:tc>
      </w:tr>
      <w:tr w:rsidR="007D3E28" w:rsidRPr="007D3E28" w:rsidTr="00E632EA">
        <w:trPr>
          <w:trHeight w:val="737"/>
        </w:trPr>
        <w:tc>
          <w:tcPr>
            <w:tcW w:w="1101" w:type="dxa"/>
          </w:tcPr>
          <w:p w:rsidR="007D3E28" w:rsidRPr="007D3E28" w:rsidRDefault="007D3E28" w:rsidP="007D3E28">
            <w:pPr>
              <w:pStyle w:val="a3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7D3E28" w:rsidRPr="007D3E28" w:rsidRDefault="007D3E28" w:rsidP="007D3E28">
            <w:pPr>
              <w:rPr>
                <w:sz w:val="28"/>
                <w:szCs w:val="28"/>
              </w:rPr>
            </w:pPr>
            <w:r w:rsidRPr="007D3E28">
              <w:rPr>
                <w:sz w:val="28"/>
                <w:szCs w:val="28"/>
              </w:rPr>
              <w:t>Курс, номер группы</w:t>
            </w:r>
          </w:p>
        </w:tc>
        <w:tc>
          <w:tcPr>
            <w:tcW w:w="5645" w:type="dxa"/>
          </w:tcPr>
          <w:p w:rsidR="007D3E28" w:rsidRPr="007D3E28" w:rsidRDefault="007D3E28" w:rsidP="007D3E28">
            <w:pPr>
              <w:jc w:val="center"/>
              <w:rPr>
                <w:sz w:val="28"/>
                <w:szCs w:val="28"/>
              </w:rPr>
            </w:pPr>
          </w:p>
        </w:tc>
      </w:tr>
      <w:tr w:rsidR="007D3E28" w:rsidRPr="007D3E28" w:rsidTr="00E632EA">
        <w:trPr>
          <w:trHeight w:val="737"/>
        </w:trPr>
        <w:tc>
          <w:tcPr>
            <w:tcW w:w="1101" w:type="dxa"/>
          </w:tcPr>
          <w:p w:rsidR="007D3E28" w:rsidRPr="007D3E28" w:rsidRDefault="007D3E28" w:rsidP="007D3E28">
            <w:pPr>
              <w:pStyle w:val="a3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7D3E28" w:rsidRPr="007D3E28" w:rsidRDefault="007D3E28" w:rsidP="007D3E28">
            <w:pPr>
              <w:rPr>
                <w:sz w:val="28"/>
                <w:szCs w:val="28"/>
              </w:rPr>
            </w:pPr>
            <w:r w:rsidRPr="007D3E28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5645" w:type="dxa"/>
          </w:tcPr>
          <w:p w:rsidR="007D3E28" w:rsidRPr="007D3E28" w:rsidRDefault="007D3E28" w:rsidP="007D3E28">
            <w:pPr>
              <w:jc w:val="center"/>
              <w:rPr>
                <w:sz w:val="28"/>
                <w:szCs w:val="28"/>
              </w:rPr>
            </w:pPr>
          </w:p>
        </w:tc>
      </w:tr>
      <w:tr w:rsidR="007D3E28" w:rsidRPr="007D3E28" w:rsidTr="00E632EA">
        <w:trPr>
          <w:trHeight w:val="737"/>
        </w:trPr>
        <w:tc>
          <w:tcPr>
            <w:tcW w:w="1101" w:type="dxa"/>
          </w:tcPr>
          <w:p w:rsidR="007D3E28" w:rsidRPr="007D3E28" w:rsidRDefault="007D3E28" w:rsidP="007D3E28">
            <w:pPr>
              <w:pStyle w:val="a3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7D3E28" w:rsidRPr="007D3E28" w:rsidRDefault="007D3E28" w:rsidP="007D3E28">
            <w:pPr>
              <w:rPr>
                <w:sz w:val="28"/>
                <w:szCs w:val="28"/>
              </w:rPr>
            </w:pPr>
            <w:r w:rsidRPr="007D3E28">
              <w:rPr>
                <w:sz w:val="28"/>
                <w:szCs w:val="28"/>
              </w:rPr>
              <w:t>Телефон</w:t>
            </w:r>
          </w:p>
        </w:tc>
        <w:tc>
          <w:tcPr>
            <w:tcW w:w="5645" w:type="dxa"/>
          </w:tcPr>
          <w:p w:rsidR="007D3E28" w:rsidRPr="007D3E28" w:rsidRDefault="007D3E28" w:rsidP="007D3E28">
            <w:pPr>
              <w:jc w:val="center"/>
              <w:rPr>
                <w:sz w:val="28"/>
                <w:szCs w:val="28"/>
              </w:rPr>
            </w:pPr>
          </w:p>
        </w:tc>
      </w:tr>
      <w:tr w:rsidR="007D3E28" w:rsidRPr="007D3E28" w:rsidTr="00E632EA">
        <w:trPr>
          <w:trHeight w:val="737"/>
        </w:trPr>
        <w:tc>
          <w:tcPr>
            <w:tcW w:w="1101" w:type="dxa"/>
          </w:tcPr>
          <w:p w:rsidR="007D3E28" w:rsidRPr="007D3E28" w:rsidRDefault="007D3E28" w:rsidP="007D3E28">
            <w:pPr>
              <w:pStyle w:val="a3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7D3E28" w:rsidRPr="007D3E28" w:rsidRDefault="007D3E28" w:rsidP="007D3E28">
            <w:pPr>
              <w:rPr>
                <w:sz w:val="28"/>
                <w:szCs w:val="28"/>
              </w:rPr>
            </w:pPr>
            <w:r w:rsidRPr="007D3E28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645" w:type="dxa"/>
          </w:tcPr>
          <w:p w:rsidR="007D3E28" w:rsidRPr="007D3E28" w:rsidRDefault="007D3E28" w:rsidP="007D3E28">
            <w:pPr>
              <w:jc w:val="center"/>
              <w:rPr>
                <w:sz w:val="28"/>
                <w:szCs w:val="28"/>
              </w:rPr>
            </w:pPr>
          </w:p>
        </w:tc>
      </w:tr>
      <w:tr w:rsidR="00E632EA" w:rsidRPr="007D3E28" w:rsidTr="00E632EA">
        <w:trPr>
          <w:trHeight w:val="737"/>
        </w:trPr>
        <w:tc>
          <w:tcPr>
            <w:tcW w:w="1101" w:type="dxa"/>
            <w:vMerge w:val="restart"/>
          </w:tcPr>
          <w:p w:rsidR="00E632EA" w:rsidRPr="007D3E28" w:rsidRDefault="00E632EA" w:rsidP="007D3E28">
            <w:pPr>
              <w:pStyle w:val="a3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  <w:vMerge w:val="restart"/>
          </w:tcPr>
          <w:p w:rsidR="00E632EA" w:rsidRPr="007D3E28" w:rsidRDefault="00E632EA" w:rsidP="007D3E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зыкальных композиций и продолжительность</w:t>
            </w:r>
          </w:p>
        </w:tc>
        <w:tc>
          <w:tcPr>
            <w:tcW w:w="5645" w:type="dxa"/>
          </w:tcPr>
          <w:p w:rsidR="00E632EA" w:rsidRPr="007D3E28" w:rsidRDefault="00E632EA" w:rsidP="007D3E28">
            <w:pPr>
              <w:jc w:val="center"/>
              <w:rPr>
                <w:sz w:val="28"/>
                <w:szCs w:val="28"/>
              </w:rPr>
            </w:pPr>
          </w:p>
        </w:tc>
      </w:tr>
      <w:tr w:rsidR="00E632EA" w:rsidRPr="007D3E28" w:rsidTr="00E632EA">
        <w:trPr>
          <w:trHeight w:val="737"/>
        </w:trPr>
        <w:tc>
          <w:tcPr>
            <w:tcW w:w="1101" w:type="dxa"/>
            <w:vMerge/>
          </w:tcPr>
          <w:p w:rsidR="00E632EA" w:rsidRPr="007D3E28" w:rsidRDefault="00E632EA" w:rsidP="007D3E28">
            <w:pPr>
              <w:pStyle w:val="a3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  <w:vMerge/>
          </w:tcPr>
          <w:p w:rsidR="00E632EA" w:rsidRDefault="00E632EA" w:rsidP="007D3E28">
            <w:pPr>
              <w:rPr>
                <w:sz w:val="28"/>
                <w:szCs w:val="28"/>
              </w:rPr>
            </w:pPr>
          </w:p>
        </w:tc>
        <w:tc>
          <w:tcPr>
            <w:tcW w:w="5645" w:type="dxa"/>
          </w:tcPr>
          <w:p w:rsidR="00E632EA" w:rsidRPr="007D3E28" w:rsidRDefault="00E632EA" w:rsidP="007D3E28">
            <w:pPr>
              <w:jc w:val="center"/>
              <w:rPr>
                <w:sz w:val="28"/>
                <w:szCs w:val="28"/>
              </w:rPr>
            </w:pPr>
          </w:p>
        </w:tc>
      </w:tr>
    </w:tbl>
    <w:p w:rsidR="007D3E28" w:rsidRDefault="007D3E28" w:rsidP="007D3E28">
      <w:pPr>
        <w:ind w:firstLine="709"/>
        <w:jc w:val="center"/>
        <w:rPr>
          <w:b/>
          <w:sz w:val="28"/>
          <w:szCs w:val="28"/>
        </w:rPr>
      </w:pPr>
    </w:p>
    <w:p w:rsidR="00E3683B" w:rsidRDefault="00E3683B" w:rsidP="007D3E28">
      <w:pPr>
        <w:ind w:firstLine="709"/>
        <w:jc w:val="center"/>
        <w:rPr>
          <w:b/>
          <w:sz w:val="28"/>
          <w:szCs w:val="28"/>
        </w:rPr>
      </w:pPr>
    </w:p>
    <w:p w:rsidR="00E3683B" w:rsidRDefault="00E3683B" w:rsidP="007D3E28">
      <w:pPr>
        <w:ind w:firstLine="709"/>
        <w:jc w:val="center"/>
        <w:rPr>
          <w:b/>
          <w:sz w:val="28"/>
          <w:szCs w:val="28"/>
        </w:rPr>
      </w:pPr>
    </w:p>
    <w:p w:rsidR="0022193F" w:rsidRDefault="0022193F" w:rsidP="007D3E28">
      <w:pPr>
        <w:ind w:firstLine="709"/>
        <w:jc w:val="center"/>
        <w:rPr>
          <w:b/>
          <w:sz w:val="28"/>
          <w:szCs w:val="28"/>
        </w:rPr>
        <w:sectPr w:rsidR="0022193F" w:rsidSect="0022193F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E3683B" w:rsidRDefault="00E3683B" w:rsidP="00E3683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1E58D1">
        <w:rPr>
          <w:sz w:val="28"/>
          <w:szCs w:val="28"/>
        </w:rPr>
        <w:t xml:space="preserve"> № 2</w:t>
      </w:r>
    </w:p>
    <w:p w:rsidR="0022193F" w:rsidRDefault="0022193F" w:rsidP="0022193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конкурса «Голос»</w:t>
      </w:r>
    </w:p>
    <w:p w:rsidR="0022193F" w:rsidRDefault="0022193F" w:rsidP="0022193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 жюри________________________________________________________</w:t>
      </w:r>
    </w:p>
    <w:p w:rsidR="0022193F" w:rsidRDefault="0022193F" w:rsidP="0022193F">
      <w:pPr>
        <w:ind w:firstLine="709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77"/>
        <w:gridCol w:w="3018"/>
        <w:gridCol w:w="2511"/>
        <w:gridCol w:w="1940"/>
        <w:gridCol w:w="2079"/>
        <w:gridCol w:w="1967"/>
        <w:gridCol w:w="1968"/>
      </w:tblGrid>
      <w:tr w:rsidR="0022193F" w:rsidTr="0022193F">
        <w:tc>
          <w:tcPr>
            <w:tcW w:w="1104" w:type="dxa"/>
            <w:vMerge w:val="restart"/>
          </w:tcPr>
          <w:p w:rsidR="0022193F" w:rsidRDefault="0022193F" w:rsidP="000C53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03" w:type="dxa"/>
            <w:vMerge w:val="restart"/>
          </w:tcPr>
          <w:p w:rsidR="0022193F" w:rsidRDefault="0022193F" w:rsidP="000C53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4499" w:type="dxa"/>
            <w:gridSpan w:val="2"/>
          </w:tcPr>
          <w:p w:rsidR="0022193F" w:rsidRDefault="0022193F" w:rsidP="000C53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произведение </w:t>
            </w:r>
          </w:p>
          <w:p w:rsidR="0022193F" w:rsidRDefault="0022193F" w:rsidP="000C53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Моя любимая песня»</w:t>
            </w:r>
          </w:p>
        </w:tc>
        <w:tc>
          <w:tcPr>
            <w:tcW w:w="4070" w:type="dxa"/>
            <w:gridSpan w:val="2"/>
          </w:tcPr>
          <w:p w:rsidR="0022193F" w:rsidRDefault="0022193F" w:rsidP="000C53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произведение</w:t>
            </w:r>
          </w:p>
          <w:p w:rsidR="0022193F" w:rsidRDefault="0022193F" w:rsidP="000C53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есни военных лет»</w:t>
            </w:r>
          </w:p>
        </w:tc>
        <w:tc>
          <w:tcPr>
            <w:tcW w:w="2010" w:type="dxa"/>
            <w:vMerge w:val="restart"/>
          </w:tcPr>
          <w:p w:rsidR="0022193F" w:rsidRDefault="0022193F" w:rsidP="000C53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</w:tr>
      <w:tr w:rsidR="0022193F" w:rsidTr="0022193F">
        <w:tc>
          <w:tcPr>
            <w:tcW w:w="1104" w:type="dxa"/>
            <w:vMerge/>
          </w:tcPr>
          <w:p w:rsidR="0022193F" w:rsidRDefault="0022193F" w:rsidP="000C53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03" w:type="dxa"/>
            <w:vMerge/>
          </w:tcPr>
          <w:p w:rsidR="0022193F" w:rsidRDefault="0022193F" w:rsidP="000C53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36" w:type="dxa"/>
          </w:tcPr>
          <w:p w:rsidR="0022193F" w:rsidRDefault="0022193F" w:rsidP="000C5388">
            <w:pPr>
              <w:jc w:val="center"/>
              <w:rPr>
                <w:szCs w:val="28"/>
              </w:rPr>
            </w:pPr>
            <w:r w:rsidRPr="0022193F">
              <w:rPr>
                <w:szCs w:val="28"/>
              </w:rPr>
              <w:t xml:space="preserve">Уровень исполнительского мастерства </w:t>
            </w:r>
          </w:p>
          <w:p w:rsidR="0022193F" w:rsidRPr="0022193F" w:rsidRDefault="0022193F" w:rsidP="000C5388">
            <w:pPr>
              <w:jc w:val="center"/>
              <w:rPr>
                <w:szCs w:val="28"/>
              </w:rPr>
            </w:pPr>
            <w:r w:rsidRPr="0022193F">
              <w:rPr>
                <w:szCs w:val="28"/>
              </w:rPr>
              <w:t>(от 0 до 10 баллов)</w:t>
            </w:r>
          </w:p>
        </w:tc>
        <w:tc>
          <w:tcPr>
            <w:tcW w:w="1963" w:type="dxa"/>
          </w:tcPr>
          <w:p w:rsidR="0022193F" w:rsidRPr="0022193F" w:rsidRDefault="0022193F" w:rsidP="000C5388">
            <w:pPr>
              <w:jc w:val="center"/>
              <w:rPr>
                <w:szCs w:val="28"/>
              </w:rPr>
            </w:pPr>
            <w:r w:rsidRPr="0022193F">
              <w:rPr>
                <w:szCs w:val="28"/>
              </w:rPr>
              <w:t>Сценическое воплощение</w:t>
            </w:r>
          </w:p>
          <w:p w:rsidR="0022193F" w:rsidRPr="0022193F" w:rsidRDefault="0022193F" w:rsidP="000C5388">
            <w:pPr>
              <w:jc w:val="center"/>
              <w:rPr>
                <w:szCs w:val="28"/>
              </w:rPr>
            </w:pPr>
            <w:r w:rsidRPr="0022193F">
              <w:rPr>
                <w:szCs w:val="28"/>
              </w:rPr>
              <w:t>(от 0 до 5 баллов)</w:t>
            </w:r>
          </w:p>
        </w:tc>
        <w:tc>
          <w:tcPr>
            <w:tcW w:w="2079" w:type="dxa"/>
          </w:tcPr>
          <w:p w:rsidR="0022193F" w:rsidRDefault="0022193F" w:rsidP="000C5388">
            <w:pPr>
              <w:jc w:val="center"/>
              <w:rPr>
                <w:szCs w:val="28"/>
              </w:rPr>
            </w:pPr>
            <w:r w:rsidRPr="0022193F">
              <w:rPr>
                <w:szCs w:val="28"/>
              </w:rPr>
              <w:t xml:space="preserve">Уровень исполнительского мастерства </w:t>
            </w:r>
          </w:p>
          <w:p w:rsidR="0022193F" w:rsidRPr="0022193F" w:rsidRDefault="0022193F" w:rsidP="000C5388">
            <w:pPr>
              <w:jc w:val="center"/>
              <w:rPr>
                <w:szCs w:val="28"/>
              </w:rPr>
            </w:pPr>
            <w:r w:rsidRPr="0022193F">
              <w:rPr>
                <w:szCs w:val="28"/>
              </w:rPr>
              <w:t>(от 0 до 10 баллов)</w:t>
            </w:r>
          </w:p>
        </w:tc>
        <w:tc>
          <w:tcPr>
            <w:tcW w:w="1991" w:type="dxa"/>
          </w:tcPr>
          <w:p w:rsidR="0022193F" w:rsidRPr="0022193F" w:rsidRDefault="0022193F" w:rsidP="000C5388">
            <w:pPr>
              <w:jc w:val="center"/>
              <w:rPr>
                <w:szCs w:val="28"/>
              </w:rPr>
            </w:pPr>
            <w:r w:rsidRPr="0022193F">
              <w:rPr>
                <w:szCs w:val="28"/>
              </w:rPr>
              <w:t>Сценическое воплощение</w:t>
            </w:r>
          </w:p>
          <w:p w:rsidR="0022193F" w:rsidRPr="0022193F" w:rsidRDefault="0022193F" w:rsidP="000C5388">
            <w:pPr>
              <w:jc w:val="center"/>
              <w:rPr>
                <w:szCs w:val="28"/>
              </w:rPr>
            </w:pPr>
            <w:r w:rsidRPr="0022193F">
              <w:rPr>
                <w:szCs w:val="28"/>
              </w:rPr>
              <w:t>(от 0 до 5 баллов)</w:t>
            </w:r>
          </w:p>
        </w:tc>
        <w:tc>
          <w:tcPr>
            <w:tcW w:w="2010" w:type="dxa"/>
            <w:vMerge/>
          </w:tcPr>
          <w:p w:rsidR="0022193F" w:rsidRDefault="0022193F" w:rsidP="000C53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193F" w:rsidTr="0022193F">
        <w:tc>
          <w:tcPr>
            <w:tcW w:w="1104" w:type="dxa"/>
          </w:tcPr>
          <w:p w:rsidR="0022193F" w:rsidRPr="00792ABC" w:rsidRDefault="0022193F" w:rsidP="0022193F">
            <w:pPr>
              <w:pStyle w:val="a3"/>
              <w:numPr>
                <w:ilvl w:val="0"/>
                <w:numId w:val="2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03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  <w:tc>
          <w:tcPr>
            <w:tcW w:w="2536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  <w:tc>
          <w:tcPr>
            <w:tcW w:w="1963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  <w:tc>
          <w:tcPr>
            <w:tcW w:w="2079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  <w:tc>
          <w:tcPr>
            <w:tcW w:w="1991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  <w:tc>
          <w:tcPr>
            <w:tcW w:w="2010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</w:tr>
      <w:tr w:rsidR="0022193F" w:rsidTr="0022193F">
        <w:tc>
          <w:tcPr>
            <w:tcW w:w="1104" w:type="dxa"/>
          </w:tcPr>
          <w:p w:rsidR="0022193F" w:rsidRPr="00792ABC" w:rsidRDefault="0022193F" w:rsidP="0022193F">
            <w:pPr>
              <w:pStyle w:val="a3"/>
              <w:numPr>
                <w:ilvl w:val="0"/>
                <w:numId w:val="2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03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  <w:tc>
          <w:tcPr>
            <w:tcW w:w="2536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  <w:tc>
          <w:tcPr>
            <w:tcW w:w="1963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  <w:tc>
          <w:tcPr>
            <w:tcW w:w="2079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  <w:tc>
          <w:tcPr>
            <w:tcW w:w="1991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  <w:tc>
          <w:tcPr>
            <w:tcW w:w="2010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</w:tr>
      <w:tr w:rsidR="0022193F" w:rsidTr="0022193F">
        <w:tc>
          <w:tcPr>
            <w:tcW w:w="1104" w:type="dxa"/>
          </w:tcPr>
          <w:p w:rsidR="0022193F" w:rsidRPr="00792ABC" w:rsidRDefault="0022193F" w:rsidP="0022193F">
            <w:pPr>
              <w:pStyle w:val="a3"/>
              <w:numPr>
                <w:ilvl w:val="0"/>
                <w:numId w:val="2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03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  <w:tc>
          <w:tcPr>
            <w:tcW w:w="2536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  <w:tc>
          <w:tcPr>
            <w:tcW w:w="1963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  <w:tc>
          <w:tcPr>
            <w:tcW w:w="2079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  <w:tc>
          <w:tcPr>
            <w:tcW w:w="1991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  <w:tc>
          <w:tcPr>
            <w:tcW w:w="2010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</w:tr>
      <w:tr w:rsidR="0022193F" w:rsidTr="0022193F">
        <w:tc>
          <w:tcPr>
            <w:tcW w:w="1104" w:type="dxa"/>
          </w:tcPr>
          <w:p w:rsidR="0022193F" w:rsidRPr="00792ABC" w:rsidRDefault="0022193F" w:rsidP="0022193F">
            <w:pPr>
              <w:pStyle w:val="a3"/>
              <w:numPr>
                <w:ilvl w:val="0"/>
                <w:numId w:val="2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03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  <w:tc>
          <w:tcPr>
            <w:tcW w:w="2536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  <w:tc>
          <w:tcPr>
            <w:tcW w:w="1963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  <w:tc>
          <w:tcPr>
            <w:tcW w:w="2079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  <w:tc>
          <w:tcPr>
            <w:tcW w:w="1991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  <w:tc>
          <w:tcPr>
            <w:tcW w:w="2010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</w:tr>
      <w:tr w:rsidR="0022193F" w:rsidTr="0022193F">
        <w:tc>
          <w:tcPr>
            <w:tcW w:w="1104" w:type="dxa"/>
          </w:tcPr>
          <w:p w:rsidR="0022193F" w:rsidRPr="00792ABC" w:rsidRDefault="0022193F" w:rsidP="0022193F">
            <w:pPr>
              <w:pStyle w:val="a3"/>
              <w:numPr>
                <w:ilvl w:val="0"/>
                <w:numId w:val="2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03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  <w:tc>
          <w:tcPr>
            <w:tcW w:w="2536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  <w:tc>
          <w:tcPr>
            <w:tcW w:w="1963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  <w:tc>
          <w:tcPr>
            <w:tcW w:w="2079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  <w:tc>
          <w:tcPr>
            <w:tcW w:w="1991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  <w:tc>
          <w:tcPr>
            <w:tcW w:w="2010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</w:tr>
      <w:tr w:rsidR="0022193F" w:rsidTr="0022193F">
        <w:tc>
          <w:tcPr>
            <w:tcW w:w="1104" w:type="dxa"/>
          </w:tcPr>
          <w:p w:rsidR="0022193F" w:rsidRPr="00792ABC" w:rsidRDefault="0022193F" w:rsidP="0022193F">
            <w:pPr>
              <w:pStyle w:val="a3"/>
              <w:numPr>
                <w:ilvl w:val="0"/>
                <w:numId w:val="2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03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  <w:tc>
          <w:tcPr>
            <w:tcW w:w="2536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  <w:tc>
          <w:tcPr>
            <w:tcW w:w="1963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  <w:tc>
          <w:tcPr>
            <w:tcW w:w="2079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  <w:tc>
          <w:tcPr>
            <w:tcW w:w="1991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  <w:tc>
          <w:tcPr>
            <w:tcW w:w="2010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</w:tr>
      <w:tr w:rsidR="0022193F" w:rsidTr="0022193F">
        <w:tc>
          <w:tcPr>
            <w:tcW w:w="1104" w:type="dxa"/>
          </w:tcPr>
          <w:p w:rsidR="0022193F" w:rsidRPr="00792ABC" w:rsidRDefault="0022193F" w:rsidP="0022193F">
            <w:pPr>
              <w:pStyle w:val="a3"/>
              <w:numPr>
                <w:ilvl w:val="0"/>
                <w:numId w:val="2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03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  <w:tc>
          <w:tcPr>
            <w:tcW w:w="2536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  <w:tc>
          <w:tcPr>
            <w:tcW w:w="1963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  <w:tc>
          <w:tcPr>
            <w:tcW w:w="2079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  <w:tc>
          <w:tcPr>
            <w:tcW w:w="1991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  <w:tc>
          <w:tcPr>
            <w:tcW w:w="2010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</w:tr>
      <w:tr w:rsidR="0022193F" w:rsidTr="0022193F">
        <w:tc>
          <w:tcPr>
            <w:tcW w:w="1104" w:type="dxa"/>
          </w:tcPr>
          <w:p w:rsidR="0022193F" w:rsidRPr="00792ABC" w:rsidRDefault="0022193F" w:rsidP="0022193F">
            <w:pPr>
              <w:pStyle w:val="a3"/>
              <w:numPr>
                <w:ilvl w:val="0"/>
                <w:numId w:val="2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03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  <w:tc>
          <w:tcPr>
            <w:tcW w:w="2536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  <w:tc>
          <w:tcPr>
            <w:tcW w:w="1963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  <w:tc>
          <w:tcPr>
            <w:tcW w:w="2079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  <w:tc>
          <w:tcPr>
            <w:tcW w:w="1991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  <w:tc>
          <w:tcPr>
            <w:tcW w:w="2010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</w:tr>
      <w:tr w:rsidR="0022193F" w:rsidTr="0022193F">
        <w:tc>
          <w:tcPr>
            <w:tcW w:w="1104" w:type="dxa"/>
          </w:tcPr>
          <w:p w:rsidR="0022193F" w:rsidRPr="00792ABC" w:rsidRDefault="0022193F" w:rsidP="0022193F">
            <w:pPr>
              <w:pStyle w:val="a3"/>
              <w:numPr>
                <w:ilvl w:val="0"/>
                <w:numId w:val="2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03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  <w:tc>
          <w:tcPr>
            <w:tcW w:w="2536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  <w:tc>
          <w:tcPr>
            <w:tcW w:w="1963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  <w:tc>
          <w:tcPr>
            <w:tcW w:w="2079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  <w:tc>
          <w:tcPr>
            <w:tcW w:w="1991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  <w:tc>
          <w:tcPr>
            <w:tcW w:w="2010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</w:tr>
      <w:tr w:rsidR="0022193F" w:rsidTr="0022193F">
        <w:tc>
          <w:tcPr>
            <w:tcW w:w="1104" w:type="dxa"/>
          </w:tcPr>
          <w:p w:rsidR="0022193F" w:rsidRPr="00792ABC" w:rsidRDefault="0022193F" w:rsidP="0022193F">
            <w:pPr>
              <w:pStyle w:val="a3"/>
              <w:numPr>
                <w:ilvl w:val="0"/>
                <w:numId w:val="2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03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  <w:tc>
          <w:tcPr>
            <w:tcW w:w="2536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  <w:tc>
          <w:tcPr>
            <w:tcW w:w="1963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  <w:tc>
          <w:tcPr>
            <w:tcW w:w="2079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  <w:tc>
          <w:tcPr>
            <w:tcW w:w="1991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  <w:tc>
          <w:tcPr>
            <w:tcW w:w="2010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</w:tr>
      <w:tr w:rsidR="0022193F" w:rsidTr="0022193F">
        <w:tc>
          <w:tcPr>
            <w:tcW w:w="1104" w:type="dxa"/>
          </w:tcPr>
          <w:p w:rsidR="0022193F" w:rsidRPr="00792ABC" w:rsidRDefault="0022193F" w:rsidP="0022193F">
            <w:pPr>
              <w:pStyle w:val="a3"/>
              <w:numPr>
                <w:ilvl w:val="0"/>
                <w:numId w:val="2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03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  <w:tc>
          <w:tcPr>
            <w:tcW w:w="2536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  <w:tc>
          <w:tcPr>
            <w:tcW w:w="1963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  <w:tc>
          <w:tcPr>
            <w:tcW w:w="2079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  <w:tc>
          <w:tcPr>
            <w:tcW w:w="1991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  <w:tc>
          <w:tcPr>
            <w:tcW w:w="2010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</w:tr>
      <w:tr w:rsidR="0022193F" w:rsidTr="0022193F">
        <w:tc>
          <w:tcPr>
            <w:tcW w:w="1104" w:type="dxa"/>
          </w:tcPr>
          <w:p w:rsidR="0022193F" w:rsidRPr="00792ABC" w:rsidRDefault="0022193F" w:rsidP="0022193F">
            <w:pPr>
              <w:pStyle w:val="a3"/>
              <w:numPr>
                <w:ilvl w:val="0"/>
                <w:numId w:val="2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03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  <w:tc>
          <w:tcPr>
            <w:tcW w:w="2536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  <w:tc>
          <w:tcPr>
            <w:tcW w:w="1963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  <w:tc>
          <w:tcPr>
            <w:tcW w:w="2079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  <w:tc>
          <w:tcPr>
            <w:tcW w:w="1991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  <w:tc>
          <w:tcPr>
            <w:tcW w:w="2010" w:type="dxa"/>
          </w:tcPr>
          <w:p w:rsidR="0022193F" w:rsidRPr="00792ABC" w:rsidRDefault="0022193F" w:rsidP="000C5388">
            <w:pPr>
              <w:jc w:val="center"/>
              <w:rPr>
                <w:b/>
                <w:sz w:val="44"/>
                <w:szCs w:val="28"/>
              </w:rPr>
            </w:pPr>
          </w:p>
        </w:tc>
      </w:tr>
    </w:tbl>
    <w:p w:rsidR="0022193F" w:rsidRDefault="0022193F" w:rsidP="001E58D1">
      <w:pPr>
        <w:rPr>
          <w:b/>
          <w:sz w:val="28"/>
          <w:szCs w:val="28"/>
        </w:rPr>
        <w:sectPr w:rsidR="0022193F" w:rsidSect="00792ABC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E3683B" w:rsidRDefault="00E3683B" w:rsidP="001E58D1">
      <w:pPr>
        <w:rPr>
          <w:b/>
          <w:sz w:val="28"/>
          <w:szCs w:val="28"/>
        </w:rPr>
      </w:pPr>
    </w:p>
    <w:p w:rsidR="00E3683B" w:rsidRPr="007D3E28" w:rsidRDefault="00E3683B" w:rsidP="007D3E28">
      <w:pPr>
        <w:ind w:firstLine="709"/>
        <w:jc w:val="center"/>
        <w:rPr>
          <w:b/>
          <w:sz w:val="28"/>
          <w:szCs w:val="28"/>
        </w:rPr>
      </w:pPr>
    </w:p>
    <w:sectPr w:rsidR="00E3683B" w:rsidRPr="007D3E28" w:rsidSect="008041B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12225"/>
    <w:multiLevelType w:val="hybridMultilevel"/>
    <w:tmpl w:val="48262A84"/>
    <w:lvl w:ilvl="0" w:tplc="840C6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6B5E"/>
    <w:multiLevelType w:val="multilevel"/>
    <w:tmpl w:val="7156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3B6565"/>
    <w:multiLevelType w:val="hybridMultilevel"/>
    <w:tmpl w:val="456249CE"/>
    <w:lvl w:ilvl="0" w:tplc="4BE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DA27C3"/>
    <w:multiLevelType w:val="hybridMultilevel"/>
    <w:tmpl w:val="8542B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34A6F"/>
    <w:multiLevelType w:val="multilevel"/>
    <w:tmpl w:val="96AE1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43685D"/>
    <w:multiLevelType w:val="hybridMultilevel"/>
    <w:tmpl w:val="D7C092F0"/>
    <w:lvl w:ilvl="0" w:tplc="A98C0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135BE7"/>
    <w:multiLevelType w:val="multilevel"/>
    <w:tmpl w:val="FD043F2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ED76A1"/>
    <w:multiLevelType w:val="hybridMultilevel"/>
    <w:tmpl w:val="BB261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93EB4"/>
    <w:multiLevelType w:val="hybridMultilevel"/>
    <w:tmpl w:val="8FB82758"/>
    <w:lvl w:ilvl="0" w:tplc="FC304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8C1DD4"/>
    <w:multiLevelType w:val="hybridMultilevel"/>
    <w:tmpl w:val="1F381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02D63"/>
    <w:multiLevelType w:val="hybridMultilevel"/>
    <w:tmpl w:val="FB082DB8"/>
    <w:lvl w:ilvl="0" w:tplc="334C602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385367"/>
    <w:multiLevelType w:val="multilevel"/>
    <w:tmpl w:val="BBBEF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B67E09"/>
    <w:multiLevelType w:val="multilevel"/>
    <w:tmpl w:val="9C8C1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48F5229"/>
    <w:multiLevelType w:val="hybridMultilevel"/>
    <w:tmpl w:val="4AECA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654C9"/>
    <w:multiLevelType w:val="multilevel"/>
    <w:tmpl w:val="E820A8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8" w:hanging="1800"/>
      </w:pPr>
      <w:rPr>
        <w:rFonts w:hint="default"/>
      </w:rPr>
    </w:lvl>
  </w:abstractNum>
  <w:abstractNum w:abstractNumId="15" w15:restartNumberingAfterBreak="0">
    <w:nsid w:val="46F314F1"/>
    <w:multiLevelType w:val="hybridMultilevel"/>
    <w:tmpl w:val="18142D90"/>
    <w:lvl w:ilvl="0" w:tplc="4BE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01163A"/>
    <w:multiLevelType w:val="hybridMultilevel"/>
    <w:tmpl w:val="CAACA562"/>
    <w:lvl w:ilvl="0" w:tplc="4104A638">
      <w:start w:val="1"/>
      <w:numFmt w:val="bullet"/>
      <w:lvlText w:val="-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3C8E6852">
      <w:start w:val="1"/>
      <w:numFmt w:val="bullet"/>
      <w:lvlText w:val="o"/>
      <w:lvlJc w:val="left"/>
      <w:pPr>
        <w:ind w:left="1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802205B0">
      <w:start w:val="1"/>
      <w:numFmt w:val="bullet"/>
      <w:lvlText w:val="▪"/>
      <w:lvlJc w:val="left"/>
      <w:pPr>
        <w:ind w:left="2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919EBFEA">
      <w:start w:val="1"/>
      <w:numFmt w:val="bullet"/>
      <w:lvlText w:val="•"/>
      <w:lvlJc w:val="left"/>
      <w:pPr>
        <w:ind w:left="3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09C08C76">
      <w:start w:val="1"/>
      <w:numFmt w:val="bullet"/>
      <w:lvlText w:val="o"/>
      <w:lvlJc w:val="left"/>
      <w:pPr>
        <w:ind w:left="3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0FC6A43A">
      <w:start w:val="1"/>
      <w:numFmt w:val="bullet"/>
      <w:lvlText w:val="▪"/>
      <w:lvlJc w:val="left"/>
      <w:pPr>
        <w:ind w:left="4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D87EEDC4">
      <w:start w:val="1"/>
      <w:numFmt w:val="bullet"/>
      <w:lvlText w:val="•"/>
      <w:lvlJc w:val="left"/>
      <w:pPr>
        <w:ind w:left="5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33884344">
      <w:start w:val="1"/>
      <w:numFmt w:val="bullet"/>
      <w:lvlText w:val="o"/>
      <w:lvlJc w:val="left"/>
      <w:pPr>
        <w:ind w:left="6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DB922396">
      <w:start w:val="1"/>
      <w:numFmt w:val="bullet"/>
      <w:lvlText w:val="▪"/>
      <w:lvlJc w:val="left"/>
      <w:pPr>
        <w:ind w:left="6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87D0EBE"/>
    <w:multiLevelType w:val="hybridMultilevel"/>
    <w:tmpl w:val="860C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F25E5"/>
    <w:multiLevelType w:val="hybridMultilevel"/>
    <w:tmpl w:val="D7C092F0"/>
    <w:lvl w:ilvl="0" w:tplc="A98C0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6E320E"/>
    <w:multiLevelType w:val="hybridMultilevel"/>
    <w:tmpl w:val="BB261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4471C"/>
    <w:multiLevelType w:val="multilevel"/>
    <w:tmpl w:val="9E908556"/>
    <w:lvl w:ilvl="0">
      <w:start w:val="1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286819"/>
    <w:multiLevelType w:val="hybridMultilevel"/>
    <w:tmpl w:val="B9B634F8"/>
    <w:lvl w:ilvl="0" w:tplc="6F44E9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33EB7"/>
    <w:multiLevelType w:val="multilevel"/>
    <w:tmpl w:val="666496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630022"/>
    <w:multiLevelType w:val="multilevel"/>
    <w:tmpl w:val="7322638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0"/>
  </w:num>
  <w:num w:numId="3">
    <w:abstractNumId w:val="16"/>
  </w:num>
  <w:num w:numId="4">
    <w:abstractNumId w:val="23"/>
  </w:num>
  <w:num w:numId="5">
    <w:abstractNumId w:val="11"/>
  </w:num>
  <w:num w:numId="6">
    <w:abstractNumId w:val="12"/>
  </w:num>
  <w:num w:numId="7">
    <w:abstractNumId w:val="14"/>
  </w:num>
  <w:num w:numId="8">
    <w:abstractNumId w:val="15"/>
  </w:num>
  <w:num w:numId="9">
    <w:abstractNumId w:val="2"/>
  </w:num>
  <w:num w:numId="10">
    <w:abstractNumId w:val="10"/>
  </w:num>
  <w:num w:numId="11">
    <w:abstractNumId w:val="8"/>
  </w:num>
  <w:num w:numId="12">
    <w:abstractNumId w:val="18"/>
  </w:num>
  <w:num w:numId="13">
    <w:abstractNumId w:val="9"/>
  </w:num>
  <w:num w:numId="14">
    <w:abstractNumId w:val="5"/>
  </w:num>
  <w:num w:numId="15">
    <w:abstractNumId w:val="21"/>
  </w:num>
  <w:num w:numId="16">
    <w:abstractNumId w:val="17"/>
  </w:num>
  <w:num w:numId="17">
    <w:abstractNumId w:val="13"/>
  </w:num>
  <w:num w:numId="18">
    <w:abstractNumId w:val="3"/>
  </w:num>
  <w:num w:numId="19">
    <w:abstractNumId w:val="4"/>
  </w:num>
  <w:num w:numId="20">
    <w:abstractNumId w:val="22"/>
  </w:num>
  <w:num w:numId="21">
    <w:abstractNumId w:val="0"/>
  </w:num>
  <w:num w:numId="22">
    <w:abstractNumId w:val="1"/>
  </w:num>
  <w:num w:numId="23">
    <w:abstractNumId w:val="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52E"/>
    <w:rsid w:val="00016A0C"/>
    <w:rsid w:val="000438D6"/>
    <w:rsid w:val="00050F49"/>
    <w:rsid w:val="000744B7"/>
    <w:rsid w:val="000903AD"/>
    <w:rsid w:val="000960AB"/>
    <w:rsid w:val="00097FF9"/>
    <w:rsid w:val="000B1A11"/>
    <w:rsid w:val="000B1C06"/>
    <w:rsid w:val="000E5988"/>
    <w:rsid w:val="000E7345"/>
    <w:rsid w:val="001217B0"/>
    <w:rsid w:val="00127449"/>
    <w:rsid w:val="00157AF1"/>
    <w:rsid w:val="00171D13"/>
    <w:rsid w:val="00174393"/>
    <w:rsid w:val="001821E3"/>
    <w:rsid w:val="00182DF9"/>
    <w:rsid w:val="001A1A67"/>
    <w:rsid w:val="001A406E"/>
    <w:rsid w:val="001E58D1"/>
    <w:rsid w:val="001E79D3"/>
    <w:rsid w:val="00206F6A"/>
    <w:rsid w:val="0022193F"/>
    <w:rsid w:val="002C46E8"/>
    <w:rsid w:val="00352450"/>
    <w:rsid w:val="00377570"/>
    <w:rsid w:val="00391769"/>
    <w:rsid w:val="003B732E"/>
    <w:rsid w:val="003E525F"/>
    <w:rsid w:val="0040013B"/>
    <w:rsid w:val="00471FF8"/>
    <w:rsid w:val="004F62C5"/>
    <w:rsid w:val="00500446"/>
    <w:rsid w:val="005147E6"/>
    <w:rsid w:val="0055678F"/>
    <w:rsid w:val="005C24E6"/>
    <w:rsid w:val="005D02C9"/>
    <w:rsid w:val="005D1D6E"/>
    <w:rsid w:val="005D201D"/>
    <w:rsid w:val="005E35CF"/>
    <w:rsid w:val="005E3DAF"/>
    <w:rsid w:val="0060341C"/>
    <w:rsid w:val="00623EA9"/>
    <w:rsid w:val="00624C99"/>
    <w:rsid w:val="0063609D"/>
    <w:rsid w:val="00642019"/>
    <w:rsid w:val="00654C49"/>
    <w:rsid w:val="006736A8"/>
    <w:rsid w:val="00680990"/>
    <w:rsid w:val="006D08E5"/>
    <w:rsid w:val="00706DA1"/>
    <w:rsid w:val="00720F06"/>
    <w:rsid w:val="00734CAC"/>
    <w:rsid w:val="0074142B"/>
    <w:rsid w:val="00751AE3"/>
    <w:rsid w:val="00782036"/>
    <w:rsid w:val="007840A3"/>
    <w:rsid w:val="007A0082"/>
    <w:rsid w:val="007B04C3"/>
    <w:rsid w:val="007D3E28"/>
    <w:rsid w:val="007D5174"/>
    <w:rsid w:val="007E4FD3"/>
    <w:rsid w:val="008041BC"/>
    <w:rsid w:val="00832E37"/>
    <w:rsid w:val="00870A14"/>
    <w:rsid w:val="00874B21"/>
    <w:rsid w:val="008F216F"/>
    <w:rsid w:val="00930F29"/>
    <w:rsid w:val="0093678A"/>
    <w:rsid w:val="009715B8"/>
    <w:rsid w:val="009A487B"/>
    <w:rsid w:val="009B6B79"/>
    <w:rsid w:val="00A03F31"/>
    <w:rsid w:val="00A13429"/>
    <w:rsid w:val="00A27E9C"/>
    <w:rsid w:val="00A53235"/>
    <w:rsid w:val="00A63086"/>
    <w:rsid w:val="00AC0CE6"/>
    <w:rsid w:val="00AE5FCF"/>
    <w:rsid w:val="00AF48B8"/>
    <w:rsid w:val="00B24CC4"/>
    <w:rsid w:val="00B37AAE"/>
    <w:rsid w:val="00B4660B"/>
    <w:rsid w:val="00B80DD2"/>
    <w:rsid w:val="00BE5F63"/>
    <w:rsid w:val="00C1470A"/>
    <w:rsid w:val="00C66F4F"/>
    <w:rsid w:val="00C8122B"/>
    <w:rsid w:val="00CD552E"/>
    <w:rsid w:val="00D26427"/>
    <w:rsid w:val="00D27312"/>
    <w:rsid w:val="00D3038C"/>
    <w:rsid w:val="00DF4C67"/>
    <w:rsid w:val="00E3683B"/>
    <w:rsid w:val="00E5552D"/>
    <w:rsid w:val="00E632EA"/>
    <w:rsid w:val="00EA2091"/>
    <w:rsid w:val="00EF32BA"/>
    <w:rsid w:val="00FA7F9A"/>
    <w:rsid w:val="00FD01E0"/>
    <w:rsid w:val="00FE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01809"/>
  <w15:docId w15:val="{36F09EFF-5433-402F-8531-506D98AF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174393"/>
    <w:pPr>
      <w:keepNext/>
      <w:keepLines/>
      <w:spacing w:after="246"/>
      <w:ind w:left="845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5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74393"/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customStyle="1" w:styleId="Default">
    <w:name w:val="Default"/>
    <w:rsid w:val="006D08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7D3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nhideWhenUsed/>
    <w:rsid w:val="00B80DD2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06F6A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4F62C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62C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1E92B-6B22-4AEB-B45B-562D0A26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мк</cp:lastModifiedBy>
  <cp:revision>6</cp:revision>
  <cp:lastPrinted>2024-07-04T09:58:00Z</cp:lastPrinted>
  <dcterms:created xsi:type="dcterms:W3CDTF">2024-07-08T07:05:00Z</dcterms:created>
  <dcterms:modified xsi:type="dcterms:W3CDTF">2024-07-08T07:34:00Z</dcterms:modified>
</cp:coreProperties>
</file>